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656D3" w14:textId="77777777" w:rsidR="00D3734D" w:rsidRPr="00D3734D" w:rsidRDefault="00D3734D" w:rsidP="00D3734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18BD83EB" w14:textId="77777777" w:rsidR="00D3734D" w:rsidRPr="00D3734D" w:rsidRDefault="00D3734D" w:rsidP="00D3734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Центр образования </w:t>
      </w:r>
      <w:proofErr w:type="spellStart"/>
      <w:r w:rsidRPr="00D37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D37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D37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ергино</w:t>
      </w:r>
      <w:proofErr w:type="spellEnd"/>
      <w:r w:rsidRPr="00D37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97A88BE" w14:textId="77777777" w:rsidR="00D3734D" w:rsidRPr="00D3734D" w:rsidRDefault="00D3734D" w:rsidP="00D3734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CA79B" w14:textId="77777777" w:rsidR="00D3734D" w:rsidRPr="00D3734D" w:rsidRDefault="00D3734D" w:rsidP="00D3734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34"/>
        <w:tblW w:w="9918" w:type="dxa"/>
        <w:tblLook w:val="04A0" w:firstRow="1" w:lastRow="0" w:firstColumn="1" w:lastColumn="0" w:noHBand="0" w:noVBand="1"/>
      </w:tblPr>
      <w:tblGrid>
        <w:gridCol w:w="3216"/>
        <w:gridCol w:w="3389"/>
        <w:gridCol w:w="3313"/>
      </w:tblGrid>
      <w:tr w:rsidR="00D3734D" w:rsidRPr="00D3734D" w14:paraId="5DB907D7" w14:textId="77777777" w:rsidTr="00EB19B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332" w14:textId="77777777" w:rsidR="00D3734D" w:rsidRPr="00D3734D" w:rsidRDefault="00D3734D" w:rsidP="005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14:paraId="0C4B1F7F" w14:textId="77777777" w:rsidR="00D3734D" w:rsidRPr="00D3734D" w:rsidRDefault="00B218F2" w:rsidP="005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3734D" w:rsidRPr="00D3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МО</w:t>
            </w:r>
          </w:p>
          <w:p w14:paraId="390405CE" w14:textId="77777777" w:rsidR="00D3734D" w:rsidRPr="00D3734D" w:rsidRDefault="00624D6E" w:rsidP="005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proofErr w:type="spellStart"/>
            <w:r w:rsidR="0080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шева</w:t>
            </w:r>
            <w:proofErr w:type="spellEnd"/>
            <w:r w:rsidR="0080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</w:t>
            </w:r>
            <w:proofErr w:type="spellEnd"/>
            <w:r w:rsid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5F924A" w14:textId="3E36871F" w:rsidR="00CE4CB7" w:rsidRPr="00D3734D" w:rsidRDefault="00D3734D" w:rsidP="005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B2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т </w:t>
            </w:r>
            <w:r w:rsidR="0006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2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08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6F7C14A5" w14:textId="77777777" w:rsidR="00D3734D" w:rsidRPr="00D3734D" w:rsidRDefault="00D3734D" w:rsidP="00D37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0F023" w14:textId="77777777" w:rsidR="00D3734D" w:rsidRPr="00D3734D" w:rsidRDefault="00D3734D" w:rsidP="00D37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B4D" w14:textId="6E3201E2" w:rsidR="00D3734D" w:rsidRPr="00D3734D" w:rsidRDefault="00D3734D" w:rsidP="005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14:paraId="27190F5F" w14:textId="77777777" w:rsidR="00D3734D" w:rsidRPr="00D3734D" w:rsidRDefault="00B218F2" w:rsidP="005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A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D3734D" w:rsidRPr="00D3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proofErr w:type="spellStart"/>
            <w:r w:rsidR="00D3734D" w:rsidRPr="00D3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proofErr w:type="spellEnd"/>
          </w:p>
          <w:p w14:paraId="076F8469" w14:textId="77777777" w:rsidR="00D3734D" w:rsidRPr="00D3734D" w:rsidRDefault="00B218F2" w:rsidP="0050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</w:t>
            </w:r>
            <w:proofErr w:type="spellEnd"/>
            <w:r w:rsidR="00D3734D" w:rsidRPr="00D3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C375BE7" w14:textId="0F611193" w:rsidR="00D3734D" w:rsidRPr="00D3734D" w:rsidRDefault="00D3734D" w:rsidP="000846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89C1" w14:textId="77777777" w:rsidR="00D3734D" w:rsidRPr="00D3734D" w:rsidRDefault="00D3734D" w:rsidP="008C4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14:paraId="322A8CFA" w14:textId="77777777" w:rsidR="00D3734D" w:rsidRPr="00D3734D" w:rsidRDefault="00B218F2" w:rsidP="008C4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3734D" w:rsidRPr="00D3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школы</w:t>
            </w:r>
          </w:p>
          <w:p w14:paraId="256F20D3" w14:textId="4A1C2A64" w:rsidR="00D3734D" w:rsidRPr="00D3734D" w:rsidRDefault="00B218F2" w:rsidP="008C4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д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B5BC06E" w14:textId="35931DF0" w:rsidR="008C4168" w:rsidRDefault="00D3734D" w:rsidP="008C4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B2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од</w:t>
            </w:r>
          </w:p>
          <w:p w14:paraId="334AF580" w14:textId="67F05155" w:rsidR="00D3734D" w:rsidRPr="00D3734D" w:rsidRDefault="00B218F2" w:rsidP="008C4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C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08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14:paraId="1E6EA2DE" w14:textId="77777777" w:rsidR="00D3734D" w:rsidRPr="00D3734D" w:rsidRDefault="00D3734D" w:rsidP="004A7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AD75F" w14:textId="77777777" w:rsidR="00D3734D" w:rsidRPr="00D3734D" w:rsidRDefault="00D3734D" w:rsidP="00D3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9C4C11" w14:textId="77777777" w:rsidR="00B91828" w:rsidRDefault="00B91828" w:rsidP="00D3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EF760" w14:textId="77777777" w:rsidR="00B91828" w:rsidRDefault="00B91828" w:rsidP="00D3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04F77E" w14:textId="77777777" w:rsidR="00B91828" w:rsidRDefault="00B91828" w:rsidP="00D3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7598B" w14:textId="77777777" w:rsidR="00B91828" w:rsidRDefault="00B91828" w:rsidP="00D3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D51E3F" w14:textId="5B32E050" w:rsidR="00D3734D" w:rsidRPr="00D3734D" w:rsidRDefault="00D3734D" w:rsidP="00D3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</w:t>
      </w:r>
      <w:r w:rsidRPr="00D37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  учебного предмета «</w:t>
      </w:r>
      <w:r w:rsidR="00505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 и ИКТ</w:t>
      </w:r>
      <w:r w:rsidRPr="00D37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0F61C59" w14:textId="6FFCEE8D" w:rsidR="00D3734D" w:rsidRPr="00D3734D" w:rsidRDefault="0050558E" w:rsidP="00D3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A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0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3734D" w:rsidRPr="00D37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</w:t>
      </w:r>
    </w:p>
    <w:p w14:paraId="4CAA446B" w14:textId="77777777" w:rsidR="00D3734D" w:rsidRDefault="00D3734D" w:rsidP="00D3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базовый уровень, основная ступень образования)</w:t>
      </w:r>
    </w:p>
    <w:p w14:paraId="3B0F9EA7" w14:textId="77777777" w:rsidR="002B2C75" w:rsidRPr="002B2C75" w:rsidRDefault="002B2C75" w:rsidP="00D3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рабочей программы – один учебный год.</w:t>
      </w:r>
    </w:p>
    <w:p w14:paraId="61464814" w14:textId="77777777" w:rsidR="00D3734D" w:rsidRPr="00D3734D" w:rsidRDefault="00D3734D" w:rsidP="004A7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48182E" w14:textId="593A41B9" w:rsidR="00D3734D" w:rsidRPr="00D3734D" w:rsidRDefault="00C33941" w:rsidP="00D3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С</w:t>
      </w:r>
      <w:r w:rsidR="00D3734D" w:rsidRPr="00D37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ител</w:t>
      </w:r>
      <w:r w:rsidR="00065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D3734D" w:rsidRPr="00D37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программы: </w:t>
      </w:r>
    </w:p>
    <w:p w14:paraId="48D492A6" w14:textId="2E8888E9" w:rsidR="00D3734D" w:rsidRDefault="002B2C75" w:rsidP="00D3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proofErr w:type="spellStart"/>
      <w:r w:rsidR="00505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гдуров</w:t>
      </w:r>
      <w:proofErr w:type="spellEnd"/>
      <w:r w:rsidR="00505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05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В</w:t>
      </w:r>
      <w:proofErr w:type="spellEnd"/>
      <w:r w:rsidR="00505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E0AC066" w14:textId="77777777" w:rsidR="00D3734D" w:rsidRDefault="00C33941" w:rsidP="00C339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14:paraId="35D268AF" w14:textId="77777777" w:rsidR="00B91828" w:rsidRDefault="00B91828" w:rsidP="00C339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6CA07" w14:textId="77777777" w:rsidR="00B91828" w:rsidRDefault="00B91828" w:rsidP="00C339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612E" w14:textId="77777777" w:rsidR="00B91828" w:rsidRDefault="00B91828" w:rsidP="00C339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7A1E77" w14:textId="77777777" w:rsidR="00B91828" w:rsidRDefault="00B91828" w:rsidP="00C339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EFA5B3" w14:textId="77777777" w:rsidR="00B91828" w:rsidRDefault="00B91828" w:rsidP="00C339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B4C881" w14:textId="77777777" w:rsidR="00B91828" w:rsidRDefault="00B91828" w:rsidP="00C339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83D795" w14:textId="77777777" w:rsidR="004A7C6E" w:rsidRPr="00CD4F0C" w:rsidRDefault="004A7C6E" w:rsidP="004A7C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:</w:t>
      </w:r>
    </w:p>
    <w:p w14:paraId="65F23064" w14:textId="77777777" w:rsidR="004A7C6E" w:rsidRPr="0050558E" w:rsidRDefault="00EF2F38" w:rsidP="0050558E">
      <w:pPr>
        <w:pStyle w:val="a4"/>
        <w:rPr>
          <w:rFonts w:ascii="Times New Roman" w:hAnsi="Times New Roman"/>
          <w:sz w:val="24"/>
        </w:rPr>
      </w:pPr>
      <w:r w:rsidRPr="0050558E">
        <w:rPr>
          <w:rFonts w:ascii="Times New Roman" w:hAnsi="Times New Roman"/>
          <w:sz w:val="24"/>
        </w:rPr>
        <w:t>1.</w:t>
      </w:r>
      <w:r w:rsidR="004A7C6E" w:rsidRPr="0050558E">
        <w:rPr>
          <w:rFonts w:ascii="Times New Roman" w:hAnsi="Times New Roman"/>
          <w:sz w:val="24"/>
        </w:rPr>
        <w:t xml:space="preserve">Федеральный  государственный  образовательный  </w:t>
      </w:r>
      <w:r w:rsidR="005E3AC7" w:rsidRPr="0050558E">
        <w:rPr>
          <w:rFonts w:ascii="Times New Roman" w:hAnsi="Times New Roman"/>
          <w:sz w:val="24"/>
        </w:rPr>
        <w:t>стандарт  основного общего обра</w:t>
      </w:r>
      <w:r w:rsidR="004A7C6E" w:rsidRPr="0050558E">
        <w:rPr>
          <w:rFonts w:ascii="Times New Roman" w:hAnsi="Times New Roman"/>
          <w:sz w:val="24"/>
        </w:rPr>
        <w:t>зования /Стандарты второго поколения /М.:«Просвещение»,2011.</w:t>
      </w:r>
    </w:p>
    <w:p w14:paraId="7DDF1A3D" w14:textId="2C6DD98F" w:rsidR="0050558E" w:rsidRPr="0050558E" w:rsidRDefault="0050558E" w:rsidP="0050558E">
      <w:pPr>
        <w:pStyle w:val="a4"/>
        <w:rPr>
          <w:rFonts w:ascii="Times New Roman" w:hAnsi="Times New Roman"/>
          <w:sz w:val="24"/>
        </w:rPr>
      </w:pPr>
      <w:r w:rsidRPr="0050558E">
        <w:rPr>
          <w:rFonts w:ascii="Times New Roman" w:eastAsiaTheme="minorHAnsi" w:hAnsi="Times New Roman"/>
          <w:sz w:val="24"/>
        </w:rPr>
        <w:t xml:space="preserve">2. </w:t>
      </w:r>
      <w:r w:rsidRPr="0050558E">
        <w:rPr>
          <w:rFonts w:ascii="Times New Roman" w:hAnsi="Times New Roman"/>
          <w:sz w:val="24"/>
        </w:rPr>
        <w:t xml:space="preserve">авторской программы </w:t>
      </w:r>
      <w:proofErr w:type="spellStart"/>
      <w:r w:rsidRPr="0050558E">
        <w:rPr>
          <w:rFonts w:ascii="Times New Roman" w:hAnsi="Times New Roman"/>
          <w:sz w:val="24"/>
        </w:rPr>
        <w:t>Л.Л</w:t>
      </w:r>
      <w:proofErr w:type="spellEnd"/>
      <w:r w:rsidRPr="0050558E">
        <w:rPr>
          <w:rFonts w:ascii="Times New Roman" w:hAnsi="Times New Roman"/>
          <w:sz w:val="24"/>
        </w:rPr>
        <w:t xml:space="preserve">. </w:t>
      </w:r>
      <w:proofErr w:type="spellStart"/>
      <w:r w:rsidRPr="0050558E">
        <w:rPr>
          <w:rFonts w:ascii="Times New Roman" w:hAnsi="Times New Roman"/>
          <w:sz w:val="24"/>
        </w:rPr>
        <w:t>Босовой</w:t>
      </w:r>
      <w:proofErr w:type="spellEnd"/>
      <w:r w:rsidRPr="0050558E">
        <w:rPr>
          <w:rFonts w:ascii="Times New Roman" w:hAnsi="Times New Roman"/>
          <w:sz w:val="24"/>
        </w:rPr>
        <w:t xml:space="preserve"> «Информатика и ИКТ для 7-9 классов». БИНОМ. Лаборатория знаний, 2016 г.</w:t>
      </w:r>
    </w:p>
    <w:p w14:paraId="2BE99ED0" w14:textId="28BA5E2D" w:rsidR="0050558E" w:rsidRPr="0050558E" w:rsidRDefault="0050558E" w:rsidP="0050558E">
      <w:pPr>
        <w:pStyle w:val="a4"/>
        <w:rPr>
          <w:rFonts w:ascii="Times New Roman" w:hAnsi="Times New Roman"/>
          <w:sz w:val="24"/>
        </w:rPr>
      </w:pPr>
      <w:r w:rsidRPr="0050558E">
        <w:rPr>
          <w:rFonts w:ascii="Times New Roman" w:hAnsi="Times New Roman"/>
          <w:sz w:val="24"/>
        </w:rPr>
        <w:t>3. Информатика: учебник для 7</w:t>
      </w:r>
      <w:r w:rsidR="00F37537">
        <w:rPr>
          <w:rFonts w:ascii="Times New Roman" w:hAnsi="Times New Roman"/>
          <w:sz w:val="24"/>
        </w:rPr>
        <w:t>, 8, 9</w:t>
      </w:r>
      <w:r w:rsidRPr="0050558E">
        <w:rPr>
          <w:rFonts w:ascii="Times New Roman" w:hAnsi="Times New Roman"/>
          <w:sz w:val="24"/>
        </w:rPr>
        <w:t xml:space="preserve"> класс</w:t>
      </w:r>
      <w:r w:rsidR="00F37537">
        <w:rPr>
          <w:rFonts w:ascii="Times New Roman" w:hAnsi="Times New Roman"/>
          <w:sz w:val="24"/>
        </w:rPr>
        <w:t>ов</w:t>
      </w:r>
      <w:r w:rsidRPr="0050558E">
        <w:rPr>
          <w:rFonts w:ascii="Times New Roman" w:hAnsi="Times New Roman"/>
          <w:sz w:val="24"/>
        </w:rPr>
        <w:t xml:space="preserve"> (</w:t>
      </w:r>
      <w:proofErr w:type="spellStart"/>
      <w:r w:rsidRPr="0050558E">
        <w:rPr>
          <w:rFonts w:ascii="Times New Roman" w:hAnsi="Times New Roman"/>
          <w:sz w:val="24"/>
        </w:rPr>
        <w:t>ФГОС</w:t>
      </w:r>
      <w:proofErr w:type="spellEnd"/>
      <w:r w:rsidRPr="0050558E">
        <w:rPr>
          <w:rFonts w:ascii="Times New Roman" w:hAnsi="Times New Roman"/>
          <w:sz w:val="24"/>
        </w:rPr>
        <w:t xml:space="preserve">),/ </w:t>
      </w:r>
      <w:proofErr w:type="spellStart"/>
      <w:r w:rsidRPr="0050558E">
        <w:rPr>
          <w:rFonts w:ascii="Times New Roman" w:hAnsi="Times New Roman"/>
          <w:sz w:val="24"/>
        </w:rPr>
        <w:t>Л.Л</w:t>
      </w:r>
      <w:proofErr w:type="spellEnd"/>
      <w:r w:rsidRPr="0050558E">
        <w:rPr>
          <w:rFonts w:ascii="Times New Roman" w:hAnsi="Times New Roman"/>
          <w:sz w:val="24"/>
        </w:rPr>
        <w:t xml:space="preserve"> </w:t>
      </w:r>
      <w:proofErr w:type="spellStart"/>
      <w:r w:rsidRPr="0050558E">
        <w:rPr>
          <w:rFonts w:ascii="Times New Roman" w:hAnsi="Times New Roman"/>
          <w:sz w:val="24"/>
        </w:rPr>
        <w:t>Босова</w:t>
      </w:r>
      <w:proofErr w:type="spellEnd"/>
      <w:r w:rsidRPr="0050558E">
        <w:rPr>
          <w:rFonts w:ascii="Times New Roman" w:hAnsi="Times New Roman"/>
          <w:sz w:val="24"/>
        </w:rPr>
        <w:t xml:space="preserve">. </w:t>
      </w:r>
      <w:proofErr w:type="spellStart"/>
      <w:r w:rsidRPr="0050558E">
        <w:rPr>
          <w:rFonts w:ascii="Times New Roman" w:hAnsi="Times New Roman"/>
          <w:sz w:val="24"/>
        </w:rPr>
        <w:t>А.Ю</w:t>
      </w:r>
      <w:proofErr w:type="spellEnd"/>
      <w:r w:rsidRPr="0050558E">
        <w:rPr>
          <w:rFonts w:ascii="Times New Roman" w:hAnsi="Times New Roman"/>
          <w:sz w:val="24"/>
        </w:rPr>
        <w:t xml:space="preserve">. </w:t>
      </w:r>
      <w:proofErr w:type="spellStart"/>
      <w:r w:rsidRPr="0050558E">
        <w:rPr>
          <w:rFonts w:ascii="Times New Roman" w:hAnsi="Times New Roman"/>
          <w:sz w:val="24"/>
        </w:rPr>
        <w:t>Босова</w:t>
      </w:r>
      <w:proofErr w:type="spellEnd"/>
      <w:r w:rsidRPr="0050558E">
        <w:rPr>
          <w:rFonts w:ascii="Times New Roman" w:hAnsi="Times New Roman"/>
          <w:sz w:val="24"/>
        </w:rPr>
        <w:t>. - М.: БИНОМ. Лаборатория знаний,2019.</w:t>
      </w:r>
    </w:p>
    <w:p w14:paraId="3C7E566C" w14:textId="5E9612F1" w:rsidR="0050558E" w:rsidRPr="0050558E" w:rsidRDefault="0050558E" w:rsidP="0050558E">
      <w:pPr>
        <w:pStyle w:val="a4"/>
        <w:rPr>
          <w:rFonts w:ascii="Times New Roman" w:hAnsi="Times New Roman"/>
          <w:sz w:val="24"/>
        </w:rPr>
      </w:pPr>
      <w:r w:rsidRPr="0050558E">
        <w:rPr>
          <w:rFonts w:ascii="Times New Roman" w:hAnsi="Times New Roman"/>
          <w:sz w:val="24"/>
        </w:rPr>
        <w:t>4. Информатика: рабочая тетрадь для 7</w:t>
      </w:r>
      <w:r w:rsidR="00F37537">
        <w:rPr>
          <w:rFonts w:ascii="Times New Roman" w:hAnsi="Times New Roman"/>
          <w:sz w:val="24"/>
        </w:rPr>
        <w:t xml:space="preserve">, 8, 9 </w:t>
      </w:r>
      <w:r w:rsidRPr="0050558E">
        <w:rPr>
          <w:rFonts w:ascii="Times New Roman" w:hAnsi="Times New Roman"/>
          <w:sz w:val="24"/>
        </w:rPr>
        <w:t>класс</w:t>
      </w:r>
      <w:r w:rsidR="00F37537">
        <w:rPr>
          <w:rFonts w:ascii="Times New Roman" w:hAnsi="Times New Roman"/>
          <w:sz w:val="24"/>
        </w:rPr>
        <w:t>ов</w:t>
      </w:r>
      <w:r w:rsidRPr="0050558E">
        <w:rPr>
          <w:rFonts w:ascii="Times New Roman" w:hAnsi="Times New Roman"/>
          <w:sz w:val="24"/>
        </w:rPr>
        <w:t xml:space="preserve"> (</w:t>
      </w:r>
      <w:proofErr w:type="spellStart"/>
      <w:r w:rsidRPr="0050558E">
        <w:rPr>
          <w:rFonts w:ascii="Times New Roman" w:hAnsi="Times New Roman"/>
          <w:sz w:val="24"/>
        </w:rPr>
        <w:t>ФГОС</w:t>
      </w:r>
      <w:proofErr w:type="spellEnd"/>
      <w:r w:rsidRPr="0050558E">
        <w:rPr>
          <w:rFonts w:ascii="Times New Roman" w:hAnsi="Times New Roman"/>
          <w:sz w:val="24"/>
        </w:rPr>
        <w:t xml:space="preserve">),/ </w:t>
      </w:r>
      <w:proofErr w:type="spellStart"/>
      <w:r w:rsidRPr="0050558E">
        <w:rPr>
          <w:rFonts w:ascii="Times New Roman" w:hAnsi="Times New Roman"/>
          <w:sz w:val="24"/>
        </w:rPr>
        <w:t>Л.Л</w:t>
      </w:r>
      <w:proofErr w:type="spellEnd"/>
      <w:r w:rsidRPr="0050558E">
        <w:rPr>
          <w:rFonts w:ascii="Times New Roman" w:hAnsi="Times New Roman"/>
          <w:sz w:val="24"/>
        </w:rPr>
        <w:t xml:space="preserve"> </w:t>
      </w:r>
      <w:proofErr w:type="spellStart"/>
      <w:r w:rsidRPr="0050558E">
        <w:rPr>
          <w:rFonts w:ascii="Times New Roman" w:hAnsi="Times New Roman"/>
          <w:sz w:val="24"/>
        </w:rPr>
        <w:t>Босова</w:t>
      </w:r>
      <w:proofErr w:type="spellEnd"/>
      <w:r w:rsidRPr="0050558E">
        <w:rPr>
          <w:rFonts w:ascii="Times New Roman" w:hAnsi="Times New Roman"/>
          <w:sz w:val="24"/>
        </w:rPr>
        <w:t xml:space="preserve">. </w:t>
      </w:r>
      <w:proofErr w:type="spellStart"/>
      <w:r w:rsidRPr="0050558E">
        <w:rPr>
          <w:rFonts w:ascii="Times New Roman" w:hAnsi="Times New Roman"/>
          <w:sz w:val="24"/>
        </w:rPr>
        <w:t>А.Ю</w:t>
      </w:r>
      <w:proofErr w:type="spellEnd"/>
      <w:r w:rsidRPr="0050558E">
        <w:rPr>
          <w:rFonts w:ascii="Times New Roman" w:hAnsi="Times New Roman"/>
          <w:sz w:val="24"/>
        </w:rPr>
        <w:t xml:space="preserve">. </w:t>
      </w:r>
      <w:proofErr w:type="spellStart"/>
      <w:r w:rsidRPr="0050558E">
        <w:rPr>
          <w:rFonts w:ascii="Times New Roman" w:hAnsi="Times New Roman"/>
          <w:sz w:val="24"/>
        </w:rPr>
        <w:t>Босова</w:t>
      </w:r>
      <w:proofErr w:type="spellEnd"/>
      <w:r w:rsidRPr="0050558E">
        <w:rPr>
          <w:rFonts w:ascii="Times New Roman" w:hAnsi="Times New Roman"/>
          <w:sz w:val="24"/>
        </w:rPr>
        <w:t>. - М.: БИНОМ. Лаборатория знаний,2016.</w:t>
      </w:r>
    </w:p>
    <w:p w14:paraId="55C6444D" w14:textId="4E5EE0CF" w:rsidR="0050558E" w:rsidRPr="0050558E" w:rsidRDefault="0050558E" w:rsidP="0050558E">
      <w:pPr>
        <w:pStyle w:val="a4"/>
        <w:rPr>
          <w:rFonts w:ascii="Times New Roman" w:hAnsi="Times New Roman"/>
          <w:sz w:val="24"/>
        </w:rPr>
      </w:pPr>
      <w:r w:rsidRPr="0050558E">
        <w:rPr>
          <w:rFonts w:ascii="Times New Roman" w:hAnsi="Times New Roman"/>
          <w:sz w:val="24"/>
        </w:rPr>
        <w:t xml:space="preserve">5. Информатика. 5-9 классы. Методическое пособие. </w:t>
      </w:r>
      <w:proofErr w:type="spellStart"/>
      <w:r w:rsidRPr="0050558E">
        <w:rPr>
          <w:rFonts w:ascii="Times New Roman" w:hAnsi="Times New Roman"/>
          <w:sz w:val="24"/>
        </w:rPr>
        <w:t>ФГОС</w:t>
      </w:r>
      <w:proofErr w:type="spellEnd"/>
      <w:r w:rsidRPr="0050558E">
        <w:rPr>
          <w:rFonts w:ascii="Times New Roman" w:hAnsi="Times New Roman"/>
          <w:sz w:val="24"/>
        </w:rPr>
        <w:t xml:space="preserve">, / </w:t>
      </w:r>
      <w:proofErr w:type="spellStart"/>
      <w:r w:rsidRPr="0050558E">
        <w:rPr>
          <w:rFonts w:ascii="Times New Roman" w:hAnsi="Times New Roman"/>
          <w:sz w:val="24"/>
        </w:rPr>
        <w:t>Л.Л</w:t>
      </w:r>
      <w:proofErr w:type="spellEnd"/>
      <w:r w:rsidRPr="0050558E">
        <w:rPr>
          <w:rFonts w:ascii="Times New Roman" w:hAnsi="Times New Roman"/>
          <w:sz w:val="24"/>
        </w:rPr>
        <w:t xml:space="preserve"> </w:t>
      </w:r>
      <w:proofErr w:type="spellStart"/>
      <w:r w:rsidRPr="0050558E">
        <w:rPr>
          <w:rFonts w:ascii="Times New Roman" w:hAnsi="Times New Roman"/>
          <w:sz w:val="24"/>
        </w:rPr>
        <w:t>Босова</w:t>
      </w:r>
      <w:proofErr w:type="spellEnd"/>
      <w:r w:rsidRPr="0050558E">
        <w:rPr>
          <w:rFonts w:ascii="Times New Roman" w:hAnsi="Times New Roman"/>
          <w:sz w:val="24"/>
        </w:rPr>
        <w:t xml:space="preserve">. </w:t>
      </w:r>
      <w:proofErr w:type="spellStart"/>
      <w:r w:rsidRPr="0050558E">
        <w:rPr>
          <w:rFonts w:ascii="Times New Roman" w:hAnsi="Times New Roman"/>
          <w:sz w:val="24"/>
        </w:rPr>
        <w:t>А.Ю</w:t>
      </w:r>
      <w:proofErr w:type="spellEnd"/>
      <w:r w:rsidRPr="0050558E">
        <w:rPr>
          <w:rFonts w:ascii="Times New Roman" w:hAnsi="Times New Roman"/>
          <w:sz w:val="24"/>
        </w:rPr>
        <w:t xml:space="preserve">. </w:t>
      </w:r>
      <w:proofErr w:type="spellStart"/>
      <w:r w:rsidRPr="0050558E">
        <w:rPr>
          <w:rFonts w:ascii="Times New Roman" w:hAnsi="Times New Roman"/>
          <w:sz w:val="24"/>
        </w:rPr>
        <w:t>Босова</w:t>
      </w:r>
      <w:proofErr w:type="spellEnd"/>
      <w:r w:rsidRPr="0050558E">
        <w:rPr>
          <w:rFonts w:ascii="Times New Roman" w:hAnsi="Times New Roman"/>
          <w:sz w:val="24"/>
        </w:rPr>
        <w:t>. - М.: БИНОМ, Лаборатория знаний. 2016.</w:t>
      </w:r>
    </w:p>
    <w:p w14:paraId="32371A5C" w14:textId="28E348EE" w:rsidR="0050558E" w:rsidRPr="0050558E" w:rsidRDefault="0050558E" w:rsidP="0050558E">
      <w:pPr>
        <w:pStyle w:val="a4"/>
        <w:rPr>
          <w:rFonts w:ascii="Times New Roman" w:hAnsi="Times New Roman"/>
          <w:sz w:val="24"/>
        </w:rPr>
      </w:pPr>
      <w:r w:rsidRPr="0050558E">
        <w:rPr>
          <w:rFonts w:ascii="Times New Roman" w:hAnsi="Times New Roman"/>
          <w:sz w:val="24"/>
        </w:rPr>
        <w:t xml:space="preserve">6. Электронное приложение к учебно-методическому комплекту «Информатика» для 5-9 классов общеобразовательных учреждений, </w:t>
      </w:r>
      <w:proofErr w:type="gramStart"/>
      <w:r w:rsidRPr="0050558E">
        <w:rPr>
          <w:rFonts w:ascii="Times New Roman" w:hAnsi="Times New Roman"/>
          <w:sz w:val="24"/>
        </w:rPr>
        <w:t>разработанный</w:t>
      </w:r>
      <w:proofErr w:type="gramEnd"/>
      <w:r w:rsidRPr="0050558E">
        <w:rPr>
          <w:rFonts w:ascii="Times New Roman" w:hAnsi="Times New Roman"/>
          <w:sz w:val="24"/>
        </w:rPr>
        <w:t xml:space="preserve"> авторским коллективом под руководством </w:t>
      </w:r>
      <w:proofErr w:type="spellStart"/>
      <w:r w:rsidRPr="0050558E">
        <w:rPr>
          <w:rFonts w:ascii="Times New Roman" w:hAnsi="Times New Roman"/>
          <w:sz w:val="24"/>
        </w:rPr>
        <w:t>Л.Л</w:t>
      </w:r>
      <w:proofErr w:type="spellEnd"/>
      <w:r w:rsidRPr="0050558E">
        <w:rPr>
          <w:rFonts w:ascii="Times New Roman" w:hAnsi="Times New Roman"/>
          <w:sz w:val="24"/>
        </w:rPr>
        <w:t xml:space="preserve">. </w:t>
      </w:r>
      <w:proofErr w:type="spellStart"/>
      <w:r w:rsidRPr="0050558E">
        <w:rPr>
          <w:rFonts w:ascii="Times New Roman" w:hAnsi="Times New Roman"/>
          <w:sz w:val="24"/>
        </w:rPr>
        <w:t>Босовой</w:t>
      </w:r>
      <w:proofErr w:type="spellEnd"/>
      <w:r w:rsidRPr="0050558E">
        <w:rPr>
          <w:rFonts w:ascii="Times New Roman" w:hAnsi="Times New Roman"/>
          <w:sz w:val="24"/>
        </w:rPr>
        <w:t xml:space="preserve"> </w:t>
      </w:r>
      <w:hyperlink r:id="rId7" w:history="1">
        <w:r w:rsidRPr="0050558E">
          <w:rPr>
            <w:rStyle w:val="a6"/>
            <w:rFonts w:ascii="Times New Roman" w:hAnsi="Times New Roman"/>
            <w:sz w:val="24"/>
          </w:rPr>
          <w:t>http://metodist.Lbz.ru/</w:t>
        </w:r>
      </w:hyperlink>
    </w:p>
    <w:p w14:paraId="72FE96BC" w14:textId="77777777" w:rsidR="0050558E" w:rsidRPr="004A7C6E" w:rsidRDefault="0050558E" w:rsidP="004A7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B66CC" w14:textId="77777777" w:rsidR="00D3734D" w:rsidRDefault="00D3734D" w:rsidP="004A7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374DA" w14:textId="77777777" w:rsidR="007A1C77" w:rsidRDefault="007A1C77" w:rsidP="004A7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827A2" w14:textId="77777777" w:rsidR="00D3734D" w:rsidRDefault="00D3734D" w:rsidP="00624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1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84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1062387A" w14:textId="73B59EFD" w:rsidR="00AC2DDF" w:rsidRPr="00C31E59" w:rsidRDefault="00AC2DDF" w:rsidP="00AC2DDF">
      <w:pPr>
        <w:pStyle w:val="5"/>
        <w:numPr>
          <w:ilvl w:val="0"/>
          <w:numId w:val="7"/>
        </w:numPr>
        <w:shd w:val="clear" w:color="auto" w:fill="auto"/>
        <w:tabs>
          <w:tab w:val="left" w:pos="715"/>
        </w:tabs>
        <w:spacing w:after="0" w:line="283" w:lineRule="exact"/>
        <w:ind w:right="20" w:firstLine="360"/>
        <w:jc w:val="both"/>
        <w:rPr>
          <w:sz w:val="24"/>
          <w:szCs w:val="24"/>
        </w:rPr>
      </w:pPr>
      <w:r w:rsidRPr="00C31E59">
        <w:rPr>
          <w:rStyle w:val="ab"/>
          <w:sz w:val="24"/>
          <w:szCs w:val="24"/>
        </w:rPr>
        <w:lastRenderedPageBreak/>
        <w:t xml:space="preserve">Планируемые результаты изучения предмета «Информатика и ИКТ» </w:t>
      </w:r>
      <w:r w:rsidRPr="00C31E59">
        <w:rPr>
          <w:rStyle w:val="0pt"/>
          <w:sz w:val="24"/>
          <w:szCs w:val="24"/>
        </w:rPr>
        <w:t>Личностные результаты</w:t>
      </w:r>
      <w:r w:rsidRPr="00C31E59">
        <w:rPr>
          <w:sz w:val="24"/>
          <w:szCs w:val="24"/>
        </w:rPr>
        <w:t xml:space="preserve"> -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231D6807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83" w:lineRule="exact"/>
        <w:ind w:left="1000" w:right="20" w:hanging="3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14:paraId="3A2CA7DD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83" w:lineRule="exact"/>
        <w:ind w:left="1000" w:hanging="3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понимание роли информационных процессов в современном мире;</w:t>
      </w:r>
    </w:p>
    <w:p w14:paraId="5E30A286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83" w:lineRule="exact"/>
        <w:ind w:left="1000" w:hanging="3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14:paraId="0AD7D556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83" w:lineRule="exact"/>
        <w:ind w:left="1000" w:right="20" w:hanging="3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14:paraId="151FF1E0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995"/>
        </w:tabs>
        <w:spacing w:after="0" w:line="283" w:lineRule="exact"/>
        <w:ind w:left="1000" w:right="20" w:hanging="3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14:paraId="058EE99B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83" w:lineRule="exact"/>
        <w:ind w:left="1000" w:right="20" w:hanging="3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14:paraId="56A4A0DF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83" w:lineRule="exact"/>
        <w:ind w:left="1000" w:right="20" w:hanging="3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04BC6262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83" w:lineRule="exact"/>
        <w:ind w:left="1000" w:right="20" w:hanging="3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4A16F522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74" w:lineRule="exact"/>
        <w:ind w:left="1000" w:right="20" w:hanging="3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4444E156" w14:textId="77777777" w:rsidR="002A4A68" w:rsidRPr="00C31E59" w:rsidRDefault="002A4A68" w:rsidP="002A4A68">
      <w:pPr>
        <w:pStyle w:val="5"/>
        <w:shd w:val="clear" w:color="auto" w:fill="auto"/>
        <w:tabs>
          <w:tab w:val="left" w:pos="1000"/>
        </w:tabs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6DC707A5" w14:textId="77777777" w:rsidR="00AC2DDF" w:rsidRPr="00C31E59" w:rsidRDefault="00AC2DDF" w:rsidP="00AC2DDF">
      <w:pPr>
        <w:pStyle w:val="5"/>
        <w:shd w:val="clear" w:color="auto" w:fill="auto"/>
        <w:spacing w:after="0" w:line="274" w:lineRule="exact"/>
        <w:ind w:right="20" w:firstLine="620"/>
        <w:jc w:val="both"/>
        <w:rPr>
          <w:sz w:val="24"/>
          <w:szCs w:val="24"/>
        </w:rPr>
      </w:pPr>
      <w:proofErr w:type="spellStart"/>
      <w:r w:rsidRPr="00C31E59">
        <w:rPr>
          <w:rStyle w:val="0pt"/>
          <w:sz w:val="24"/>
          <w:szCs w:val="24"/>
        </w:rPr>
        <w:t>Метапредметные</w:t>
      </w:r>
      <w:proofErr w:type="spellEnd"/>
      <w:r w:rsidRPr="00C31E59">
        <w:rPr>
          <w:rStyle w:val="0pt"/>
          <w:sz w:val="24"/>
          <w:szCs w:val="24"/>
        </w:rPr>
        <w:t xml:space="preserve"> результаты</w:t>
      </w:r>
      <w:r w:rsidRPr="00C31E59">
        <w:rPr>
          <w:sz w:val="24"/>
          <w:szCs w:val="24"/>
        </w:rPr>
        <w:t xml:space="preserve"> - освоенные </w:t>
      </w:r>
      <w:proofErr w:type="gramStart"/>
      <w:r w:rsidRPr="00C31E59">
        <w:rPr>
          <w:sz w:val="24"/>
          <w:szCs w:val="24"/>
        </w:rPr>
        <w:t>обучающимися</w:t>
      </w:r>
      <w:proofErr w:type="gramEnd"/>
      <w:r w:rsidRPr="00C31E59">
        <w:rPr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C31E59">
        <w:rPr>
          <w:sz w:val="24"/>
          <w:szCs w:val="24"/>
        </w:rPr>
        <w:t>метапредметными</w:t>
      </w:r>
      <w:proofErr w:type="spellEnd"/>
      <w:r w:rsidRPr="00C31E59">
        <w:rPr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14:paraId="077D2D2C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74" w:lineRule="exact"/>
        <w:ind w:left="1000" w:right="20" w:hanging="3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 xml:space="preserve">владение </w:t>
      </w:r>
      <w:proofErr w:type="spellStart"/>
      <w:r w:rsidRPr="00C31E59">
        <w:rPr>
          <w:sz w:val="24"/>
          <w:szCs w:val="24"/>
        </w:rPr>
        <w:t>общепредметными</w:t>
      </w:r>
      <w:proofErr w:type="spellEnd"/>
      <w:r w:rsidRPr="00C31E59">
        <w:rPr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14:paraId="683A9792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74" w:lineRule="exact"/>
        <w:ind w:left="1000" w:right="20" w:hanging="3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31E59">
        <w:rPr>
          <w:sz w:val="24"/>
          <w:szCs w:val="24"/>
        </w:rPr>
        <w:t>логическое рассуждение</w:t>
      </w:r>
      <w:proofErr w:type="gramEnd"/>
      <w:r w:rsidRPr="00C31E59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14:paraId="2AD5AAC9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74" w:lineRule="exact"/>
        <w:ind w:left="1000" w:right="20" w:hanging="3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14:paraId="6205A654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74" w:lineRule="exact"/>
        <w:ind w:left="1000" w:right="20" w:hanging="3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DCABF08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74" w:lineRule="exact"/>
        <w:ind w:left="1000" w:right="20" w:hanging="3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43095F55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980"/>
        </w:tabs>
        <w:spacing w:after="0" w:line="274" w:lineRule="exact"/>
        <w:ind w:left="1000" w:right="20"/>
        <w:jc w:val="both"/>
        <w:rPr>
          <w:sz w:val="24"/>
          <w:szCs w:val="24"/>
        </w:rPr>
      </w:pPr>
      <w:r w:rsidRPr="00C31E59">
        <w:rPr>
          <w:sz w:val="24"/>
          <w:szCs w:val="24"/>
        </w:rPr>
        <w:lastRenderedPageBreak/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</w:t>
      </w:r>
      <w:proofErr w:type="spellStart"/>
      <w:r w:rsidRPr="00C31E59">
        <w:rPr>
          <w:sz w:val="24"/>
          <w:szCs w:val="24"/>
        </w:rPr>
        <w:t>пространственно</w:t>
      </w:r>
      <w:proofErr w:type="spellEnd"/>
      <w:r w:rsidRPr="00C31E59">
        <w:rPr>
          <w:sz w:val="24"/>
          <w:szCs w:val="24"/>
        </w:rPr>
        <w:t xml:space="preserve"> - 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599B29FA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970"/>
        </w:tabs>
        <w:spacing w:after="0" w:line="274" w:lineRule="exact"/>
        <w:ind w:left="1000" w:right="2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 xml:space="preserve">ИКТ-компетентность -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C31E59">
        <w:rPr>
          <w:sz w:val="24"/>
          <w:szCs w:val="24"/>
        </w:rPr>
        <w:t>гипермедиасообщений</w:t>
      </w:r>
      <w:proofErr w:type="spellEnd"/>
      <w:r w:rsidRPr="00C31E59">
        <w:rPr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14:paraId="30A63D74" w14:textId="77777777" w:rsidR="00AC2DDF" w:rsidRPr="00C31E59" w:rsidRDefault="00AC2DDF" w:rsidP="00AC2DDF">
      <w:pPr>
        <w:pStyle w:val="5"/>
        <w:shd w:val="clear" w:color="auto" w:fill="auto"/>
        <w:spacing w:after="0" w:line="274" w:lineRule="exact"/>
        <w:ind w:left="20" w:right="20" w:firstLine="620"/>
        <w:jc w:val="both"/>
        <w:rPr>
          <w:sz w:val="24"/>
          <w:szCs w:val="24"/>
        </w:rPr>
      </w:pPr>
      <w:proofErr w:type="gramStart"/>
      <w:r w:rsidRPr="00C31E59">
        <w:rPr>
          <w:rStyle w:val="0pt"/>
          <w:sz w:val="24"/>
          <w:szCs w:val="24"/>
        </w:rPr>
        <w:t>Предметные результаты</w:t>
      </w:r>
      <w:r w:rsidRPr="00C31E59">
        <w:rPr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C31E59">
        <w:rPr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7490589D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980"/>
        </w:tabs>
        <w:spacing w:after="0" w:line="274" w:lineRule="exact"/>
        <w:ind w:left="1000" w:right="2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60A47831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980"/>
        </w:tabs>
        <w:spacing w:after="0" w:line="274" w:lineRule="exact"/>
        <w:ind w:left="1000" w:right="2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формирование представления об основных изучаемых понятиях: информация, алгоритм, модель - и их свойствах;</w:t>
      </w:r>
    </w:p>
    <w:p w14:paraId="20A3E511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975"/>
        </w:tabs>
        <w:spacing w:after="0" w:line="274" w:lineRule="exact"/>
        <w:ind w:left="1000" w:right="2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4A977AEB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980"/>
        </w:tabs>
        <w:spacing w:after="0" w:line="274" w:lineRule="exact"/>
        <w:ind w:left="1000" w:right="2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305356A0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980"/>
        </w:tabs>
        <w:spacing w:after="351" w:line="274" w:lineRule="exact"/>
        <w:ind w:left="1000" w:right="2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68622EF6" w14:textId="4042CD41" w:rsidR="00AC2DDF" w:rsidRPr="00C31E59" w:rsidRDefault="00AC2DDF" w:rsidP="00F37537">
      <w:pPr>
        <w:pStyle w:val="31"/>
        <w:numPr>
          <w:ilvl w:val="0"/>
          <w:numId w:val="7"/>
        </w:numPr>
        <w:shd w:val="clear" w:color="auto" w:fill="auto"/>
        <w:tabs>
          <w:tab w:val="left" w:pos="270"/>
        </w:tabs>
        <w:spacing w:before="0" w:after="212" w:line="210" w:lineRule="exact"/>
        <w:rPr>
          <w:sz w:val="24"/>
          <w:szCs w:val="24"/>
        </w:rPr>
      </w:pPr>
      <w:bookmarkStart w:id="0" w:name="bookmark3"/>
      <w:r w:rsidRPr="00C31E59">
        <w:rPr>
          <w:sz w:val="24"/>
          <w:szCs w:val="24"/>
        </w:rPr>
        <w:t xml:space="preserve">Содержание учебного предмета «Информатика и ИКТ» </w:t>
      </w:r>
      <w:bookmarkEnd w:id="0"/>
    </w:p>
    <w:p w14:paraId="72037E91" w14:textId="77777777" w:rsidR="00AC2DDF" w:rsidRPr="00C31E59" w:rsidRDefault="00AC2DDF" w:rsidP="00AC2DDF">
      <w:pPr>
        <w:pStyle w:val="5"/>
        <w:shd w:val="clear" w:color="auto" w:fill="auto"/>
        <w:spacing w:after="0" w:line="274" w:lineRule="exact"/>
        <w:ind w:left="20" w:right="20" w:firstLine="620"/>
        <w:jc w:val="left"/>
        <w:rPr>
          <w:sz w:val="24"/>
          <w:szCs w:val="24"/>
        </w:rPr>
      </w:pPr>
      <w:r w:rsidRPr="00C31E59">
        <w:rPr>
          <w:sz w:val="24"/>
          <w:szCs w:val="24"/>
        </w:rPr>
        <w:t>Структура содержания общеобразовательного предмета (курса) информатики в 7-9 классах основной школы может быть определена следующими укрупнёнными тематическими блоками (разделами):</w:t>
      </w:r>
    </w:p>
    <w:p w14:paraId="0B1B7FD5" w14:textId="77777777" w:rsidR="00AC2DDF" w:rsidRPr="00C31E59" w:rsidRDefault="00AC2DDF" w:rsidP="00AC2DDF">
      <w:pPr>
        <w:pStyle w:val="5"/>
        <w:shd w:val="clear" w:color="auto" w:fill="auto"/>
        <w:spacing w:after="0" w:line="274" w:lineRule="exact"/>
        <w:ind w:left="20" w:right="20" w:firstLine="620"/>
        <w:jc w:val="left"/>
        <w:rPr>
          <w:sz w:val="24"/>
          <w:szCs w:val="24"/>
        </w:rPr>
      </w:pPr>
      <w:r w:rsidRPr="00C31E59">
        <w:rPr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на тремя укрупнёнными разделами:</w:t>
      </w:r>
    </w:p>
    <w:p w14:paraId="3903CB4C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740"/>
        </w:tabs>
        <w:spacing w:after="0" w:line="293" w:lineRule="exact"/>
        <w:ind w:left="380" w:firstLine="0"/>
        <w:jc w:val="left"/>
        <w:rPr>
          <w:sz w:val="24"/>
          <w:szCs w:val="24"/>
        </w:rPr>
      </w:pPr>
      <w:r w:rsidRPr="00C31E59">
        <w:rPr>
          <w:sz w:val="24"/>
          <w:szCs w:val="24"/>
        </w:rPr>
        <w:t>введение в информатику;</w:t>
      </w:r>
    </w:p>
    <w:p w14:paraId="619AEFEF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740"/>
        </w:tabs>
        <w:spacing w:after="0" w:line="293" w:lineRule="exact"/>
        <w:ind w:left="380" w:firstLine="0"/>
        <w:jc w:val="left"/>
        <w:rPr>
          <w:sz w:val="24"/>
          <w:szCs w:val="24"/>
        </w:rPr>
      </w:pPr>
      <w:r w:rsidRPr="00C31E59">
        <w:rPr>
          <w:sz w:val="24"/>
          <w:szCs w:val="24"/>
        </w:rPr>
        <w:t>алгоритмы и начала программирования;</w:t>
      </w:r>
    </w:p>
    <w:p w14:paraId="0FF38F0D" w14:textId="77777777" w:rsidR="00AC2DDF" w:rsidRPr="00C31E59" w:rsidRDefault="00AC2DDF" w:rsidP="00AC2DDF">
      <w:pPr>
        <w:pStyle w:val="5"/>
        <w:numPr>
          <w:ilvl w:val="0"/>
          <w:numId w:val="8"/>
        </w:numPr>
        <w:shd w:val="clear" w:color="auto" w:fill="auto"/>
        <w:tabs>
          <w:tab w:val="left" w:pos="740"/>
        </w:tabs>
        <w:spacing w:after="0" w:line="293" w:lineRule="exact"/>
        <w:ind w:left="380" w:firstLine="0"/>
        <w:jc w:val="left"/>
        <w:rPr>
          <w:sz w:val="24"/>
          <w:szCs w:val="24"/>
        </w:rPr>
      </w:pPr>
      <w:r w:rsidRPr="00C31E59">
        <w:rPr>
          <w:sz w:val="24"/>
          <w:szCs w:val="24"/>
        </w:rPr>
        <w:lastRenderedPageBreak/>
        <w:t>информационные и коммуникационные технологии.</w:t>
      </w:r>
    </w:p>
    <w:p w14:paraId="62476BBB" w14:textId="77777777" w:rsidR="00B02248" w:rsidRPr="00C31E59" w:rsidRDefault="00B02248" w:rsidP="00B02248">
      <w:pPr>
        <w:pStyle w:val="33"/>
        <w:numPr>
          <w:ilvl w:val="0"/>
          <w:numId w:val="8"/>
        </w:numPr>
        <w:shd w:val="clear" w:color="auto" w:fill="auto"/>
        <w:spacing w:after="27" w:line="210" w:lineRule="exact"/>
        <w:ind w:left="20"/>
        <w:rPr>
          <w:sz w:val="24"/>
          <w:szCs w:val="24"/>
        </w:rPr>
      </w:pPr>
      <w:r w:rsidRPr="00C31E59">
        <w:rPr>
          <w:sz w:val="24"/>
          <w:szCs w:val="24"/>
        </w:rPr>
        <w:t>Раздел 1. Введение в информатику</w:t>
      </w:r>
    </w:p>
    <w:p w14:paraId="68FCD1F4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</w:t>
      </w:r>
    </w:p>
    <w:p w14:paraId="460F797F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14:paraId="5AB4E0A4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Кодирование информации. Исторические примеры кодиро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14:paraId="681AD5CF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</w:r>
      <w:proofErr w:type="gramStart"/>
      <w:r w:rsidRPr="00C31E59">
        <w:rPr>
          <w:sz w:val="24"/>
          <w:szCs w:val="24"/>
        </w:rPr>
        <w:t>десятичную</w:t>
      </w:r>
      <w:proofErr w:type="gramEnd"/>
      <w:r w:rsidRPr="00C31E59">
        <w:rPr>
          <w:sz w:val="24"/>
          <w:szCs w:val="24"/>
        </w:rPr>
        <w:t>. Двоичная арифметика.</w:t>
      </w:r>
    </w:p>
    <w:p w14:paraId="6889450E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14:paraId="752B28A3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 xml:space="preserve">Возможность дискретного представления </w:t>
      </w:r>
      <w:proofErr w:type="gramStart"/>
      <w:r w:rsidRPr="00C31E59">
        <w:rPr>
          <w:sz w:val="24"/>
          <w:szCs w:val="24"/>
        </w:rPr>
        <w:t>аудио-визуальных</w:t>
      </w:r>
      <w:proofErr w:type="gramEnd"/>
      <w:r w:rsidRPr="00C31E59">
        <w:rPr>
          <w:sz w:val="24"/>
          <w:szCs w:val="24"/>
        </w:rPr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C31E59">
        <w:rPr>
          <w:sz w:val="24"/>
          <w:szCs w:val="24"/>
        </w:rPr>
        <w:t>аудио-визуальной</w:t>
      </w:r>
      <w:proofErr w:type="gramEnd"/>
      <w:r w:rsidRPr="00C31E59">
        <w:rPr>
          <w:sz w:val="24"/>
          <w:szCs w:val="24"/>
        </w:rPr>
        <w:t xml:space="preserve"> информации.</w:t>
      </w:r>
    </w:p>
    <w:p w14:paraId="13C2ED67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14:paraId="381A4962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14:paraId="637DFA95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 xml:space="preserve">Хранение информации. Носители информации (бумажные, магнитные, оптические, </w:t>
      </w:r>
      <w:proofErr w:type="gramStart"/>
      <w:r w:rsidRPr="00C31E59">
        <w:rPr>
          <w:sz w:val="24"/>
          <w:szCs w:val="24"/>
        </w:rPr>
        <w:t>флэш - память</w:t>
      </w:r>
      <w:proofErr w:type="gramEnd"/>
      <w:r w:rsidRPr="00C31E59">
        <w:rPr>
          <w:sz w:val="24"/>
          <w:szCs w:val="24"/>
        </w:rPr>
        <w:t>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14:paraId="730318FE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14:paraId="58E2B392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14:paraId="0C0FC614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542E9F2B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Использование моделей в практической деятельности. </w:t>
      </w:r>
      <w:proofErr w:type="gramStart"/>
      <w:r w:rsidRPr="00C31E59">
        <w:rPr>
          <w:sz w:val="24"/>
          <w:szCs w:val="24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C31E59">
        <w:rPr>
          <w:sz w:val="24"/>
          <w:szCs w:val="24"/>
        </w:rPr>
        <w:t xml:space="preserve"> Оценка адекватности модели моделируемому объекту и целям моделирования.</w:t>
      </w:r>
    </w:p>
    <w:p w14:paraId="1B9D0D6A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Графы, деревья, списки и их применение при моделировании природных и общественных процессов и явлений.</w:t>
      </w:r>
    </w:p>
    <w:p w14:paraId="73185859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14:paraId="08023B0F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lastRenderedPageBreak/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14:paraId="2825B02D" w14:textId="77777777" w:rsidR="00B02248" w:rsidRPr="00C31E59" w:rsidRDefault="00B02248" w:rsidP="00B02248">
      <w:pPr>
        <w:pStyle w:val="33"/>
        <w:numPr>
          <w:ilvl w:val="0"/>
          <w:numId w:val="8"/>
        </w:numPr>
        <w:shd w:val="clear" w:color="auto" w:fill="auto"/>
        <w:spacing w:after="32" w:line="210" w:lineRule="exact"/>
        <w:ind w:left="20"/>
        <w:rPr>
          <w:sz w:val="24"/>
          <w:szCs w:val="24"/>
        </w:rPr>
      </w:pPr>
      <w:r w:rsidRPr="00C31E59">
        <w:rPr>
          <w:sz w:val="24"/>
          <w:szCs w:val="24"/>
        </w:rPr>
        <w:t>Раздел 2. Алгоритмы и начала программирования</w:t>
      </w:r>
    </w:p>
    <w:p w14:paraId="48E47E98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C31E59">
        <w:rPr>
          <w:sz w:val="24"/>
          <w:szCs w:val="24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C31E59">
        <w:rPr>
          <w:sz w:val="24"/>
          <w:szCs w:val="24"/>
        </w:rPr>
        <w:t xml:space="preserve"> Их назначение, среда, режим работы, система команд.</w:t>
      </w:r>
    </w:p>
    <w:p w14:paraId="00D97BAB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14:paraId="3269F88F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Алгоритмический язык - формальный язык для записи алгоритмов. Программа - запись алгоритма на алгоритмическом языке. Непосредственное и программное управление исполнителем.</w:t>
      </w:r>
    </w:p>
    <w:p w14:paraId="26714A96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63472A27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-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14:paraId="3C291191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14:paraId="0E93BF58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231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Этапы решения задачи на компьютере: моделирование - разработка алгоритма - запись программы - компьютерный эксперимент. Решение задач по разработке и выполнению программ в выбранной среде программирования.</w:t>
      </w:r>
    </w:p>
    <w:p w14:paraId="55205A60" w14:textId="77777777" w:rsidR="00B02248" w:rsidRPr="00C31E59" w:rsidRDefault="00B02248" w:rsidP="00B02248">
      <w:pPr>
        <w:pStyle w:val="33"/>
        <w:numPr>
          <w:ilvl w:val="0"/>
          <w:numId w:val="8"/>
        </w:numPr>
        <w:shd w:val="clear" w:color="auto" w:fill="auto"/>
        <w:spacing w:after="32" w:line="210" w:lineRule="exact"/>
        <w:ind w:left="20"/>
        <w:rPr>
          <w:sz w:val="24"/>
          <w:szCs w:val="24"/>
        </w:rPr>
      </w:pPr>
      <w:r w:rsidRPr="00C31E59">
        <w:rPr>
          <w:sz w:val="24"/>
          <w:szCs w:val="24"/>
        </w:rPr>
        <w:t>Раздел 3. Информационные и коммуникационные технологии</w:t>
      </w:r>
    </w:p>
    <w:p w14:paraId="5537F2AF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Компьютер как универсальное устройство обработки информации.</w:t>
      </w:r>
    </w:p>
    <w:p w14:paraId="5E660D4C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14:paraId="0C1901C4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Программный принцип работы компьютера.</w:t>
      </w:r>
    </w:p>
    <w:p w14:paraId="366577EC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14:paraId="6DB669A8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Файл. Каталог (директория). Файловая система.</w:t>
      </w:r>
    </w:p>
    <w:p w14:paraId="0A003278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14:paraId="449CD061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Размер файла. Архивирование файлов.</w:t>
      </w:r>
    </w:p>
    <w:p w14:paraId="4EF2E836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14:paraId="57C34AB0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 xml:space="preserve"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графических </w:t>
      </w:r>
      <w:r w:rsidRPr="00C31E59">
        <w:rPr>
          <w:sz w:val="24"/>
          <w:szCs w:val="24"/>
        </w:rPr>
        <w:lastRenderedPageBreak/>
        <w:t>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14:paraId="6EE98F28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Графическая информация. 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14:paraId="1125F509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Звуковая и </w:t>
      </w:r>
      <w:proofErr w:type="gramStart"/>
      <w:r w:rsidRPr="00C31E59">
        <w:rPr>
          <w:sz w:val="24"/>
          <w:szCs w:val="24"/>
        </w:rPr>
        <w:t>видео информация</w:t>
      </w:r>
      <w:proofErr w:type="gramEnd"/>
      <w:r w:rsidRPr="00C31E59">
        <w:rPr>
          <w:sz w:val="24"/>
          <w:szCs w:val="24"/>
        </w:rPr>
        <w:t>.</w:t>
      </w:r>
    </w:p>
    <w:p w14:paraId="7836055A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14:paraId="4B78388B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14:paraId="5E1E073C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14:paraId="4108615D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C31E59">
        <w:rPr>
          <w:sz w:val="24"/>
          <w:szCs w:val="24"/>
        </w:rPr>
        <w:t>современными</w:t>
      </w:r>
      <w:proofErr w:type="gramEnd"/>
      <w:r w:rsidRPr="00C31E59">
        <w:rPr>
          <w:sz w:val="24"/>
          <w:szCs w:val="24"/>
        </w:rPr>
        <w:t xml:space="preserve"> ИКТ: электронная подпись, центры сертификации, сертифицированные сайты и документы и др.</w:t>
      </w:r>
    </w:p>
    <w:p w14:paraId="798BFB15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 </w:t>
      </w:r>
      <w:proofErr w:type="gramStart"/>
      <w:r w:rsidRPr="00C31E59">
        <w:rPr>
          <w:sz w:val="24"/>
          <w:szCs w:val="24"/>
        </w:rPr>
        <w:t>-т</w:t>
      </w:r>
      <w:proofErr w:type="gramEnd"/>
      <w:r w:rsidRPr="00C31E59">
        <w:rPr>
          <w:sz w:val="24"/>
          <w:szCs w:val="24"/>
        </w:rPr>
        <w:t>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14:paraId="0A2C4DB7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Основные этапы развития ИКТ.</w:t>
      </w:r>
    </w:p>
    <w:p w14:paraId="60AE2D56" w14:textId="77777777" w:rsidR="00B02248" w:rsidRPr="00C31E59" w:rsidRDefault="00B02248" w:rsidP="00B02248">
      <w:pPr>
        <w:pStyle w:val="5"/>
        <w:numPr>
          <w:ilvl w:val="0"/>
          <w:numId w:val="8"/>
        </w:numPr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C31E59">
        <w:rPr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14:paraId="0A3D8834" w14:textId="77777777" w:rsidR="00CE320A" w:rsidRDefault="00CE320A" w:rsidP="00797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34356" w14:textId="07D949B3" w:rsidR="00377918" w:rsidRPr="00C31E59" w:rsidRDefault="00377918" w:rsidP="003779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1E5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31E59" w:rsidRPr="00C31E59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14:paraId="417A3A99" w14:textId="1779D084" w:rsidR="00377918" w:rsidRPr="00F37537" w:rsidRDefault="00914F58" w:rsidP="00914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537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3DCE0EEF" w14:textId="77777777" w:rsidR="00B02248" w:rsidRDefault="00B02248" w:rsidP="00797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04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4968"/>
        <w:gridCol w:w="1728"/>
        <w:gridCol w:w="1600"/>
      </w:tblGrid>
      <w:tr w:rsidR="009B6A53" w:rsidRPr="00CA74ED" w14:paraId="17D4440B" w14:textId="2345EC8D" w:rsidTr="00F930F3">
        <w:trPr>
          <w:trHeight w:val="110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DDCC2" w14:textId="77777777" w:rsidR="009B6A53" w:rsidRPr="00CA74ED" w:rsidRDefault="009B6A53" w:rsidP="00B02248">
            <w:pPr>
              <w:pStyle w:val="5"/>
              <w:shd w:val="clear" w:color="auto" w:fill="auto"/>
              <w:spacing w:after="0"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CA74ED">
              <w:rPr>
                <w:rStyle w:val="ab"/>
                <w:sz w:val="24"/>
                <w:szCs w:val="24"/>
              </w:rPr>
              <w:t>№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AE700" w14:textId="77777777" w:rsidR="009B6A53" w:rsidRPr="00CA74ED" w:rsidRDefault="009B6A53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rStyle w:val="ab"/>
                <w:sz w:val="24"/>
                <w:szCs w:val="24"/>
              </w:rPr>
              <w:t>Название тем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A8535" w14:textId="77777777" w:rsidR="009B6A53" w:rsidRPr="00CA74ED" w:rsidRDefault="009B6A53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rStyle w:val="ab"/>
                <w:sz w:val="24"/>
                <w:szCs w:val="24"/>
              </w:rPr>
              <w:t>Количество часов</w:t>
            </w:r>
          </w:p>
          <w:p w14:paraId="687CD3BF" w14:textId="67E82950" w:rsidR="009B6A53" w:rsidRPr="00CA74ED" w:rsidRDefault="009B6A53" w:rsidP="00B02248">
            <w:pPr>
              <w:pStyle w:val="5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96468" w14:textId="52BAC44D" w:rsidR="009B6A53" w:rsidRPr="00CA74ED" w:rsidRDefault="009B6A53" w:rsidP="009B6A53">
            <w:pPr>
              <w:pStyle w:val="5"/>
              <w:spacing w:after="0" w:line="210" w:lineRule="exact"/>
              <w:ind w:firstLine="145"/>
              <w:rPr>
                <w:b/>
                <w:sz w:val="24"/>
                <w:szCs w:val="24"/>
              </w:rPr>
            </w:pPr>
            <w:r w:rsidRPr="00CA74ED">
              <w:rPr>
                <w:b/>
                <w:sz w:val="24"/>
                <w:szCs w:val="24"/>
              </w:rPr>
              <w:t>Из них: контрольные работы</w:t>
            </w:r>
          </w:p>
        </w:tc>
      </w:tr>
      <w:tr w:rsidR="0068025C" w:rsidRPr="00CA74ED" w14:paraId="356C8A11" w14:textId="77777777" w:rsidTr="0068025C">
        <w:trPr>
          <w:trHeight w:hRule="exact" w:val="29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4034C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F5C78" w14:textId="77777777" w:rsidR="0068025C" w:rsidRPr="00CA74ED" w:rsidRDefault="0068025C" w:rsidP="0068025C">
            <w:pPr>
              <w:pStyle w:val="5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B239D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20479" w14:textId="206CC09C" w:rsidR="0068025C" w:rsidRPr="00CA74ED" w:rsidRDefault="00CA74ED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025C" w:rsidRPr="00CA74ED" w14:paraId="00544AAA" w14:textId="77777777" w:rsidTr="0068025C">
        <w:trPr>
          <w:trHeight w:hRule="exact" w:val="562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98E76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B0801" w14:textId="77777777" w:rsidR="0068025C" w:rsidRPr="00CA74ED" w:rsidRDefault="0068025C" w:rsidP="00B02248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Компьютер - как универсальное средство обработки информ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EDE9D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EF51E" w14:textId="0725E16A" w:rsidR="0068025C" w:rsidRPr="00CA74ED" w:rsidRDefault="00CA74ED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025C" w:rsidRPr="00CA74ED" w14:paraId="61968025" w14:textId="77777777" w:rsidTr="0068025C">
        <w:trPr>
          <w:trHeight w:hRule="exact" w:val="298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11DEC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5A91F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5EFF1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2B6AF" w14:textId="53455096" w:rsidR="0068025C" w:rsidRPr="00CA74ED" w:rsidRDefault="00CA74ED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025C" w:rsidRPr="00CA74ED" w14:paraId="08C4587D" w14:textId="77777777" w:rsidTr="0068025C">
        <w:trPr>
          <w:trHeight w:hRule="exact"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EEA39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C844A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C0731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CA364" w14:textId="2531635C" w:rsidR="0068025C" w:rsidRPr="00CA74ED" w:rsidRDefault="00CA74ED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025C" w:rsidRPr="00CA74ED" w14:paraId="0489E61B" w14:textId="77777777" w:rsidTr="0068025C">
        <w:trPr>
          <w:trHeight w:hRule="exact" w:val="298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37678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4C93D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Мультимеди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8F583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F7FF3" w14:textId="72BD843B" w:rsidR="0068025C" w:rsidRPr="00CA74ED" w:rsidRDefault="00CA74ED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025C" w:rsidRPr="00CA74ED" w14:paraId="5F41061A" w14:textId="77777777" w:rsidTr="0068025C">
        <w:trPr>
          <w:trHeight w:hRule="exact" w:val="29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D5348" w14:textId="77777777" w:rsidR="0068025C" w:rsidRPr="00CA74ED" w:rsidRDefault="0068025C" w:rsidP="00B0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0B0D8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Резе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D3771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4D640" w14:textId="19EAB9D6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</w:p>
        </w:tc>
      </w:tr>
      <w:tr w:rsidR="0068025C" w:rsidRPr="00CA74ED" w14:paraId="0041D442" w14:textId="77777777" w:rsidTr="0068025C">
        <w:trPr>
          <w:trHeight w:hRule="exact" w:val="298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3FE5E" w14:textId="77777777" w:rsidR="0068025C" w:rsidRPr="00CA74ED" w:rsidRDefault="0068025C" w:rsidP="00B0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23DB5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CA74ED">
              <w:rPr>
                <w:rStyle w:val="4"/>
                <w:sz w:val="24"/>
                <w:szCs w:val="24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60F42" w14:textId="77777777" w:rsidR="0068025C" w:rsidRPr="00CA74ED" w:rsidRDefault="0068025C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rStyle w:val="0pt"/>
                <w:sz w:val="24"/>
                <w:szCs w:val="24"/>
              </w:rPr>
              <w:t>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45442" w14:textId="6B86B408" w:rsidR="0068025C" w:rsidRPr="00CA74ED" w:rsidRDefault="00CA74ED" w:rsidP="00B02248">
            <w:pPr>
              <w:pStyle w:val="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51FB6A0" w14:textId="77777777" w:rsidR="00B02248" w:rsidRPr="00CA74ED" w:rsidRDefault="00B02248" w:rsidP="00797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EEF48" w14:textId="37411F23" w:rsidR="00CE320A" w:rsidRPr="00F37537" w:rsidRDefault="00914F58" w:rsidP="00914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537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20550AC8" w14:textId="77777777" w:rsidR="00CD4F0C" w:rsidRPr="00F37537" w:rsidRDefault="00CD4F0C" w:rsidP="00797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Ind w:w="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4948"/>
        <w:gridCol w:w="1701"/>
        <w:gridCol w:w="1559"/>
      </w:tblGrid>
      <w:tr w:rsidR="002A4A68" w:rsidRPr="00CA74ED" w14:paraId="3066FBCE" w14:textId="77777777" w:rsidTr="00914F58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A69F5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№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FA535" w14:textId="56114776" w:rsidR="002A4A68" w:rsidRPr="00CA74ED" w:rsidRDefault="0068025C" w:rsidP="0068025C">
            <w:pPr>
              <w:pStyle w:val="6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CA74E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1CDD9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2F7BD" w14:textId="77777777" w:rsidR="002A4A68" w:rsidRPr="00CA74ED" w:rsidRDefault="002A4A68" w:rsidP="002A4A68">
            <w:pPr>
              <w:pStyle w:val="6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из них: контрольные работы</w:t>
            </w:r>
          </w:p>
        </w:tc>
      </w:tr>
      <w:tr w:rsidR="002A4A68" w:rsidRPr="00CA74ED" w14:paraId="25B19CAC" w14:textId="77777777" w:rsidTr="00914F58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6E845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9A87C" w14:textId="7708F5E7" w:rsidR="002A4A68" w:rsidRPr="00CA74ED" w:rsidRDefault="002A4A68" w:rsidP="00CA74ED">
            <w:pPr>
              <w:pStyle w:val="6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17BFB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E2B58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</w:t>
            </w:r>
          </w:p>
        </w:tc>
      </w:tr>
      <w:tr w:rsidR="002A4A68" w:rsidRPr="00CA74ED" w14:paraId="35C8E9CD" w14:textId="77777777" w:rsidTr="00914F5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433D3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4E81D" w14:textId="099C526E" w:rsidR="002A4A68" w:rsidRPr="00CA74ED" w:rsidRDefault="002A4A68" w:rsidP="00CA74ED">
            <w:pPr>
              <w:pStyle w:val="6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97ECC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21EEB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</w:t>
            </w:r>
          </w:p>
        </w:tc>
      </w:tr>
      <w:tr w:rsidR="002A4A68" w:rsidRPr="00CA74ED" w14:paraId="37B48587" w14:textId="77777777" w:rsidTr="00914F58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E1B6F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F79D8" w14:textId="381B25C7" w:rsidR="002A4A68" w:rsidRPr="00CA74ED" w:rsidRDefault="002A4A68" w:rsidP="00CA74ED">
            <w:pPr>
              <w:pStyle w:val="6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Начала программ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22B82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C0479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</w:t>
            </w:r>
          </w:p>
        </w:tc>
      </w:tr>
      <w:tr w:rsidR="002A4A68" w:rsidRPr="00CA74ED" w14:paraId="3E010FBB" w14:textId="77777777" w:rsidTr="00914F5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35147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4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1E457" w14:textId="77777777" w:rsidR="002A4A68" w:rsidRPr="00CA74ED" w:rsidRDefault="002A4A68" w:rsidP="00CA74ED">
            <w:pPr>
              <w:pStyle w:val="6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1A563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2A141" w14:textId="77777777" w:rsidR="002A4A68" w:rsidRPr="00CA74ED" w:rsidRDefault="002A4A68" w:rsidP="002A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8" w:rsidRPr="00CA74ED" w14:paraId="190E9D4B" w14:textId="77777777" w:rsidTr="00914F58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55FF6" w14:textId="77777777" w:rsidR="002A4A68" w:rsidRPr="00CA74ED" w:rsidRDefault="002A4A68" w:rsidP="002A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F30D7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18517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BAD28" w14:textId="77777777" w:rsidR="002A4A68" w:rsidRPr="00CA74ED" w:rsidRDefault="002A4A68" w:rsidP="002A4A68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3</w:t>
            </w:r>
          </w:p>
        </w:tc>
      </w:tr>
    </w:tbl>
    <w:p w14:paraId="4B3E19BD" w14:textId="77777777" w:rsidR="00EB19B8" w:rsidRPr="00CA74ED" w:rsidRDefault="00EB19B8" w:rsidP="00797CA5">
      <w:pPr>
        <w:rPr>
          <w:rFonts w:ascii="Times New Roman" w:hAnsi="Times New Roman" w:cs="Times New Roman"/>
          <w:sz w:val="24"/>
          <w:szCs w:val="24"/>
        </w:rPr>
      </w:pPr>
    </w:p>
    <w:p w14:paraId="60B4FDD7" w14:textId="66E7B634" w:rsidR="002A4A68" w:rsidRPr="00F37537" w:rsidRDefault="00CA74ED" w:rsidP="00CA7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537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Ind w:w="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4948"/>
        <w:gridCol w:w="1701"/>
        <w:gridCol w:w="1559"/>
      </w:tblGrid>
      <w:tr w:rsidR="00CA74ED" w:rsidRPr="00CA74ED" w14:paraId="70253623" w14:textId="77777777" w:rsidTr="007F1B3B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EA92C" w14:textId="77777777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№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CE510" w14:textId="77777777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  <w:r w:rsidRPr="00CA74E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C55D4" w14:textId="77777777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576A3" w14:textId="77777777" w:rsidR="00CA74ED" w:rsidRPr="00CA74ED" w:rsidRDefault="00CA74ED" w:rsidP="007F1B3B">
            <w:pPr>
              <w:pStyle w:val="6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из них: контрольные работы</w:t>
            </w:r>
          </w:p>
        </w:tc>
      </w:tr>
      <w:tr w:rsidR="00CA74ED" w:rsidRPr="00CA74ED" w14:paraId="362B81C8" w14:textId="77777777" w:rsidTr="007F1B3B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ABE45" w14:textId="77777777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24A16" w14:textId="161E3891" w:rsidR="00CA74ED" w:rsidRPr="00CA74ED" w:rsidRDefault="00CA74ED" w:rsidP="00CA74ED">
            <w:pPr>
              <w:pStyle w:val="6"/>
              <w:shd w:val="clear" w:color="auto" w:fill="auto"/>
              <w:spacing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ab"/>
                <w:b w:val="0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112D9" w14:textId="3969A6F1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CD530" w14:textId="77777777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</w:t>
            </w:r>
          </w:p>
        </w:tc>
      </w:tr>
      <w:tr w:rsidR="00CA74ED" w:rsidRPr="00CA74ED" w14:paraId="30FA58E3" w14:textId="77777777" w:rsidTr="007F1B3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EAC59" w14:textId="77777777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6B23E" w14:textId="1006B9AD" w:rsidR="00CA74ED" w:rsidRPr="00CA74ED" w:rsidRDefault="00CA74ED" w:rsidP="00CA74ED">
            <w:pPr>
              <w:pStyle w:val="6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CA74ED">
              <w:rPr>
                <w:rStyle w:val="ab"/>
                <w:b w:val="0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0BB2F" w14:textId="2F7845D7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9B891" w14:textId="77777777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</w:t>
            </w:r>
          </w:p>
        </w:tc>
      </w:tr>
      <w:tr w:rsidR="00CA74ED" w:rsidRPr="00CA74ED" w14:paraId="49F2E1B8" w14:textId="77777777" w:rsidTr="007F1B3B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0B783" w14:textId="77777777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CD529" w14:textId="396B328A" w:rsidR="00CA74ED" w:rsidRPr="00CA74ED" w:rsidRDefault="00CA74ED" w:rsidP="00CA74ED">
            <w:pPr>
              <w:pStyle w:val="6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CA74ED">
              <w:rPr>
                <w:rStyle w:val="ab"/>
                <w:b w:val="0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A650E" w14:textId="3292DC55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397C9" w14:textId="77777777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</w:t>
            </w:r>
          </w:p>
        </w:tc>
      </w:tr>
      <w:tr w:rsidR="00CA74ED" w:rsidRPr="00CA74ED" w14:paraId="542E015E" w14:textId="77777777" w:rsidTr="007F1B3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A38AC" w14:textId="77777777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4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CD662" w14:textId="44782899" w:rsidR="00CA74ED" w:rsidRPr="00CA74ED" w:rsidRDefault="00CA74ED" w:rsidP="00CA74ED">
            <w:pPr>
              <w:pStyle w:val="6"/>
              <w:shd w:val="clear" w:color="auto" w:fill="auto"/>
              <w:spacing w:line="21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CA74ED">
              <w:rPr>
                <w:rStyle w:val="ab"/>
                <w:b w:val="0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93469" w14:textId="0658942C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C6C93" w14:textId="4070B338" w:rsidR="00CA74ED" w:rsidRPr="00CA74ED" w:rsidRDefault="00CA74ED" w:rsidP="00CA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4ED" w:rsidRPr="00CA74ED" w14:paraId="0EA243C2" w14:textId="77777777" w:rsidTr="007F1B3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59EA8" w14:textId="26C0D01E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5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46CCD" w14:textId="4BC9E81D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CA74ED">
              <w:rPr>
                <w:rStyle w:val="ab"/>
                <w:b w:val="0"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E98D0" w14:textId="0F391E99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94113" w14:textId="3E982FAE" w:rsidR="00CA74ED" w:rsidRPr="00CA74ED" w:rsidRDefault="00CA74ED" w:rsidP="00CA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4ED" w:rsidRPr="00CA74ED" w14:paraId="0D60F968" w14:textId="77777777" w:rsidTr="007F1B3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4ACDA" w14:textId="4DFCE657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6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8072E" w14:textId="1BDA74D5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CA74ED">
              <w:rPr>
                <w:rStyle w:val="ab"/>
                <w:b w:val="0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83D57" w14:textId="756EB858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5ECF9" w14:textId="77777777" w:rsidR="00CA74ED" w:rsidRPr="00CA74ED" w:rsidRDefault="00CA74ED" w:rsidP="007F1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ED" w:rsidRPr="00CA74ED" w14:paraId="13115636" w14:textId="77777777" w:rsidTr="007F1B3B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7554F" w14:textId="77777777" w:rsidR="00CA74ED" w:rsidRPr="00CA74ED" w:rsidRDefault="00CA74ED" w:rsidP="007F1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0693A" w14:textId="77777777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1B262" w14:textId="094F40AC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52B0C" w14:textId="358EFFE9" w:rsidR="00CA74ED" w:rsidRPr="00CA74ED" w:rsidRDefault="00CA74ED" w:rsidP="007F1B3B">
            <w:pPr>
              <w:pStyle w:val="6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CA74ED">
              <w:rPr>
                <w:sz w:val="24"/>
                <w:szCs w:val="24"/>
              </w:rPr>
              <w:t>5</w:t>
            </w:r>
          </w:p>
        </w:tc>
      </w:tr>
    </w:tbl>
    <w:p w14:paraId="4FD48820" w14:textId="77777777" w:rsidR="00CA74ED" w:rsidRDefault="00CA74ED" w:rsidP="00CA74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71436" w14:textId="77777777" w:rsidR="00CA74ED" w:rsidRDefault="00CA74ED" w:rsidP="00CA74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4F1444" w14:textId="77777777" w:rsidR="00CA74ED" w:rsidRDefault="00CA74ED" w:rsidP="00CA74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93477" w14:textId="77777777" w:rsidR="00CA74ED" w:rsidRDefault="00CA74ED" w:rsidP="00CA74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B18C5" w14:textId="77777777" w:rsidR="002A4A68" w:rsidRDefault="002A4A68" w:rsidP="00797CA5">
      <w:pPr>
        <w:rPr>
          <w:rFonts w:ascii="Times New Roman" w:hAnsi="Times New Roman" w:cs="Times New Roman"/>
          <w:sz w:val="24"/>
          <w:szCs w:val="24"/>
        </w:rPr>
      </w:pPr>
    </w:p>
    <w:p w14:paraId="286E366A" w14:textId="77777777" w:rsidR="00DB4688" w:rsidRDefault="00DB4688" w:rsidP="00797CA5">
      <w:pPr>
        <w:rPr>
          <w:rFonts w:ascii="Times New Roman" w:hAnsi="Times New Roman" w:cs="Times New Roman"/>
          <w:sz w:val="24"/>
          <w:szCs w:val="24"/>
        </w:rPr>
      </w:pPr>
    </w:p>
    <w:p w14:paraId="272A4751" w14:textId="77777777" w:rsidR="00450F1D" w:rsidRDefault="00450F1D" w:rsidP="00450F1D">
      <w:pPr>
        <w:rPr>
          <w:rFonts w:ascii="Times New Roman" w:hAnsi="Times New Roman" w:cs="Times New Roman"/>
          <w:sz w:val="24"/>
          <w:szCs w:val="24"/>
        </w:rPr>
      </w:pPr>
    </w:p>
    <w:p w14:paraId="1BFEBADB" w14:textId="77777777" w:rsidR="00CC15AB" w:rsidRDefault="00450F1D" w:rsidP="0045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536BD74D" w14:textId="77777777" w:rsidR="00CA5573" w:rsidRDefault="00CA5573" w:rsidP="00450F1D">
      <w:pPr>
        <w:rPr>
          <w:rFonts w:ascii="Times New Roman" w:hAnsi="Times New Roman" w:cs="Times New Roman"/>
          <w:sz w:val="24"/>
          <w:szCs w:val="24"/>
        </w:rPr>
      </w:pPr>
    </w:p>
    <w:p w14:paraId="6B2F94D7" w14:textId="77777777" w:rsidR="00CA5573" w:rsidRDefault="00CA5573" w:rsidP="00450F1D">
      <w:pPr>
        <w:rPr>
          <w:rFonts w:ascii="Times New Roman" w:hAnsi="Times New Roman" w:cs="Times New Roman"/>
          <w:sz w:val="24"/>
          <w:szCs w:val="24"/>
        </w:rPr>
      </w:pPr>
    </w:p>
    <w:p w14:paraId="1B6DDD37" w14:textId="77777777" w:rsidR="00CA5573" w:rsidRDefault="00CA5573" w:rsidP="00450F1D">
      <w:pPr>
        <w:rPr>
          <w:rFonts w:ascii="Times New Roman" w:hAnsi="Times New Roman" w:cs="Times New Roman"/>
          <w:sz w:val="24"/>
          <w:szCs w:val="24"/>
        </w:rPr>
      </w:pPr>
    </w:p>
    <w:p w14:paraId="60CC4A0A" w14:textId="77777777" w:rsidR="00CA5573" w:rsidRDefault="00CA5573" w:rsidP="00450F1D">
      <w:pPr>
        <w:rPr>
          <w:rFonts w:ascii="Times New Roman" w:hAnsi="Times New Roman" w:cs="Times New Roman"/>
          <w:sz w:val="24"/>
          <w:szCs w:val="24"/>
        </w:rPr>
      </w:pPr>
    </w:p>
    <w:p w14:paraId="16532187" w14:textId="395CA110" w:rsidR="00624D6E" w:rsidRDefault="00624D6E" w:rsidP="0068025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1E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50F1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E39F3D7" w14:textId="20FAB064" w:rsidR="00624D6E" w:rsidRDefault="00624D6E" w:rsidP="00624D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31E7">
        <w:rPr>
          <w:rFonts w:ascii="Times New Roman" w:eastAsia="Times New Roman" w:hAnsi="Times New Roman" w:cs="Times New Roman"/>
          <w:lang w:eastAsia="ru-RU"/>
        </w:rPr>
        <w:t>КАЛЕНДАРНО-ТЕМАТИЧЕСКОЕ ПЛАНИРОВАНИЕ ПО И</w:t>
      </w:r>
      <w:r w:rsidR="00B02248">
        <w:rPr>
          <w:rFonts w:ascii="Times New Roman" w:eastAsia="Times New Roman" w:hAnsi="Times New Roman" w:cs="Times New Roman"/>
          <w:lang w:eastAsia="ru-RU"/>
        </w:rPr>
        <w:t>НФОРМАТИКЕ И ИКТ 7</w:t>
      </w:r>
      <w:r w:rsidRPr="002D31E7">
        <w:rPr>
          <w:rFonts w:ascii="Times New Roman" w:eastAsia="Times New Roman" w:hAnsi="Times New Roman" w:cs="Times New Roman"/>
          <w:lang w:eastAsia="ru-RU"/>
        </w:rPr>
        <w:t xml:space="preserve"> КЛАСС </w:t>
      </w:r>
    </w:p>
    <w:p w14:paraId="4C4DA3D9" w14:textId="77777777" w:rsidR="00B02248" w:rsidRDefault="00B02248" w:rsidP="00624D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993AC86" w14:textId="77777777" w:rsidR="00B02248" w:rsidRDefault="00B02248" w:rsidP="00624D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04C30A2" w14:textId="77777777" w:rsidR="00624D6E" w:rsidRPr="002D31E7" w:rsidRDefault="00624D6E" w:rsidP="00624D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687"/>
        <w:gridCol w:w="709"/>
        <w:gridCol w:w="709"/>
        <w:gridCol w:w="567"/>
      </w:tblGrid>
      <w:tr w:rsidR="00ED13AE" w:rsidRPr="00450F1D" w14:paraId="54EF6961" w14:textId="77777777" w:rsidTr="00ED13AE">
        <w:trPr>
          <w:trHeight w:val="43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9329" w14:textId="77777777" w:rsidR="00ED13AE" w:rsidRPr="00450F1D" w:rsidRDefault="00ED13AE" w:rsidP="00ED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</w:t>
            </w:r>
          </w:p>
        </w:tc>
        <w:tc>
          <w:tcPr>
            <w:tcW w:w="7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83B5" w14:textId="77777777" w:rsidR="00ED13AE" w:rsidRPr="00450F1D" w:rsidRDefault="00ED13AE" w:rsidP="00ED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7B3E" w14:textId="77777777" w:rsidR="00ED13AE" w:rsidRPr="00450F1D" w:rsidRDefault="00ED13AE" w:rsidP="00ED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ADBF" w14:textId="77777777" w:rsidR="00ED13AE" w:rsidRPr="00450F1D" w:rsidRDefault="00ED13AE" w:rsidP="00ED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</w:t>
            </w:r>
            <w:proofErr w:type="spellEnd"/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D13AE" w:rsidRPr="00450F1D" w14:paraId="70CD7FC8" w14:textId="77777777" w:rsidTr="00ED13AE">
        <w:trPr>
          <w:trHeight w:val="82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84C7" w14:textId="77777777" w:rsidR="00ED13AE" w:rsidRPr="00450F1D" w:rsidRDefault="00ED13AE" w:rsidP="00ED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BEA1" w14:textId="77777777" w:rsidR="00ED13AE" w:rsidRPr="00450F1D" w:rsidRDefault="00ED13AE" w:rsidP="00ED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F589" w14:textId="77777777" w:rsidR="00ED13AE" w:rsidRPr="00450F1D" w:rsidRDefault="00ED13AE" w:rsidP="00ED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7AD0" w14:textId="77777777" w:rsidR="00ED13AE" w:rsidRPr="00450F1D" w:rsidRDefault="00ED13AE" w:rsidP="00ED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42B9" w14:textId="77777777" w:rsidR="00ED13AE" w:rsidRPr="00450F1D" w:rsidRDefault="00ED13AE" w:rsidP="00ED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13AE" w:rsidRPr="00B91828" w14:paraId="77038A72" w14:textId="77777777" w:rsidTr="00B02248">
        <w:trPr>
          <w:trHeight w:val="1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DED" w14:textId="3BAB793F" w:rsidR="00ED13AE" w:rsidRPr="00B91828" w:rsidRDefault="00ED13AE" w:rsidP="00F8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0B9" w14:textId="4D4FECE0" w:rsidR="00ED13AE" w:rsidRPr="00B91828" w:rsidRDefault="00B02248" w:rsidP="00ED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8D1" w14:textId="77777777" w:rsidR="00ED13AE" w:rsidRPr="00B91828" w:rsidRDefault="00ED13AE" w:rsidP="00ED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B14" w14:textId="77777777" w:rsidR="00ED13AE" w:rsidRPr="00B91828" w:rsidRDefault="00ED13AE" w:rsidP="00ED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6E1" w14:textId="0E3F202D" w:rsidR="00ED13AE" w:rsidRPr="00B91828" w:rsidRDefault="00B02248" w:rsidP="00ED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02248" w:rsidRPr="00B91828" w14:paraId="5C6B05EC" w14:textId="77777777" w:rsidTr="00B02248">
        <w:trPr>
          <w:trHeight w:val="1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6E8" w14:textId="3AFCCDDE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6E8" w14:textId="5302038E" w:rsidR="00B02248" w:rsidRPr="00B91828" w:rsidRDefault="00B02248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04F" w14:textId="77777777" w:rsidR="00B02248" w:rsidRPr="00B91828" w:rsidRDefault="00B02248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49F" w14:textId="77777777" w:rsidR="00B02248" w:rsidRPr="00B91828" w:rsidRDefault="00B02248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D24" w14:textId="763C7EA9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5D3C79C6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14B7" w14:textId="0F728E0D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C1F" w14:textId="0F4F4398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Информация и её св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194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F64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D6E" w14:textId="09D41D32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42B35F13" w14:textId="77777777" w:rsidTr="00ED13AE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1A9" w14:textId="38C03861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D57" w14:textId="6EE0CBFF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0A5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BEB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621" w14:textId="2970CE1F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1CB652DB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2A2" w14:textId="413FA8CC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CAC" w14:textId="40FEF52A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B03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B48E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37B" w14:textId="67A055A0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292A0717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6810" w14:textId="423B5F7E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2C0" w14:textId="10102C18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76C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280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149" w14:textId="0D01B73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2551F29F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3B6" w14:textId="7ACB4640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0C75" w14:textId="57785468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18F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ADB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095" w14:textId="15DE758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6171ED16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3F8" w14:textId="63531184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280" w14:textId="3E4B02C2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770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C7C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EBF" w14:textId="124F6688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217E5A17" w14:textId="77777777" w:rsidTr="00ED13AE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4DD1" w14:textId="04D3CFFF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D3F" w14:textId="5EB5924F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650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8F63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17C" w14:textId="0B1D2283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5AB08DF2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83F" w14:textId="4CDF1159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A2B" w14:textId="76BAC5A0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Контрольная работа № 1 по теме «Информация и информационные процесс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72A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466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DB5" w14:textId="77C1AA6B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781E4F83" w14:textId="77777777" w:rsidTr="00ED13AE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6AE9" w14:textId="77777777" w:rsidR="00B02248" w:rsidRPr="00B91828" w:rsidRDefault="00B02248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900" w14:textId="1C47C28C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Style w:val="ab"/>
                <w:rFonts w:eastAsiaTheme="minorHAnsi"/>
                <w:color w:val="auto"/>
                <w:sz w:val="24"/>
                <w:szCs w:val="24"/>
              </w:rPr>
              <w:t xml:space="preserve">Компьютер - как универсальное средство обработки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C00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BE9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786" w14:textId="07FF24BE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02248" w:rsidRPr="00B91828" w14:paraId="10E7D51D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3AA5" w14:textId="24A96783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4" w:colLast="4"/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EB3" w14:textId="0CBA5317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Основные компоненты компьютера и их фун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6329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8BB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9CC" w14:textId="48AAE06F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"/>
      <w:tr w:rsidR="00B02248" w:rsidRPr="00B91828" w14:paraId="44ADD793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062" w14:textId="11F4E0D0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37F1" w14:textId="631246E9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Персональный компью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850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DCA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EC1" w14:textId="5E70E048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42DF656A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B7E" w14:textId="7A614554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97D" w14:textId="4F374344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3CA6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6C8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5A1" w14:textId="2B5921D1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43F1EB6A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8A1" w14:textId="00ADA972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0DA5" w14:textId="161C73C1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2992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A1A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19B" w14:textId="15732BD7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62802402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EC3" w14:textId="214A2CB1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CBA" w14:textId="5C9163BE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D1F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A59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B3D" w14:textId="7E659392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1E303A95" w14:textId="77777777" w:rsidTr="00ED13AE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A30" w14:textId="35A15792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3EFF" w14:textId="50AC4571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444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76C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14E" w14:textId="19DB3849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7ABAD3A4" w14:textId="77777777" w:rsidTr="00B02248">
        <w:trPr>
          <w:trHeight w:val="4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986" w14:textId="09A95625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A9E3" w14:textId="7BF0DC95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Style w:val="4"/>
                <w:rFonts w:eastAsiaTheme="minorHAnsi"/>
                <w:color w:val="auto"/>
                <w:sz w:val="24"/>
                <w:szCs w:val="24"/>
              </w:rPr>
              <w:t>Контрольная работа № 2 по теме «Компьютер как универсальное устройство для работы с информацие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BFF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4A02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66E" w14:textId="0A0AFFE5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7F06508D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A2E" w14:textId="2230E63E" w:rsidR="00B02248" w:rsidRPr="00B91828" w:rsidRDefault="00B02248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D70" w14:textId="32CDC737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Style w:val="ab"/>
                <w:rFonts w:eastAsiaTheme="minorHAnsi"/>
                <w:color w:val="auto"/>
                <w:sz w:val="24"/>
                <w:szCs w:val="24"/>
              </w:rPr>
              <w:t xml:space="preserve">Обработка графическ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CB9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9A4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31E" w14:textId="1B606AC4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02248" w:rsidRPr="00B91828" w14:paraId="67F2FF80" w14:textId="77777777" w:rsidTr="00ED13AE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EC3" w14:textId="405A79FF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9D54" w14:textId="5CEC9640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зображения на экране компь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4DD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8B7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93A5" w14:textId="6307B095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446A562C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42E" w14:textId="6A06FA16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E49" w14:textId="7B4D062A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44D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724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967" w14:textId="390E2D67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58BB6A0E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A0D7" w14:textId="28B4FEA7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1D3D" w14:textId="77777777" w:rsidR="00B02248" w:rsidRPr="00B91828" w:rsidRDefault="00B02248" w:rsidP="00B02248">
            <w:pPr>
              <w:pStyle w:val="5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B91828">
              <w:rPr>
                <w:sz w:val="24"/>
                <w:szCs w:val="24"/>
              </w:rPr>
              <w:t>Создание графических изображений</w:t>
            </w:r>
          </w:p>
          <w:p w14:paraId="34BF1D31" w14:textId="63D6CCF7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669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A2C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D29" w14:textId="6FF0AA1F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36982E65" w14:textId="77777777" w:rsidTr="00ED13AE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4F6" w14:textId="429A0C48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0B3" w14:textId="77777777" w:rsidR="00B02248" w:rsidRPr="00B91828" w:rsidRDefault="00B02248" w:rsidP="00B02248">
            <w:pPr>
              <w:pStyle w:val="5"/>
              <w:shd w:val="clear" w:color="auto" w:fill="auto"/>
              <w:spacing w:after="107" w:line="269" w:lineRule="exact"/>
              <w:ind w:right="220" w:firstLine="0"/>
              <w:jc w:val="left"/>
              <w:rPr>
                <w:sz w:val="24"/>
                <w:szCs w:val="24"/>
              </w:rPr>
            </w:pPr>
            <w:r w:rsidRPr="00B91828">
              <w:rPr>
                <w:sz w:val="24"/>
                <w:szCs w:val="24"/>
              </w:rPr>
              <w:t>Контрольная работа № 3 по теме «Обработка графической информации».</w:t>
            </w:r>
          </w:p>
          <w:p w14:paraId="48599E18" w14:textId="6D7E012E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88F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79F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827" w14:textId="7EBB6211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2ED5DA7E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473" w14:textId="1F332AB1" w:rsidR="00B02248" w:rsidRPr="00B91828" w:rsidRDefault="00B02248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E36" w14:textId="085CD5BE" w:rsidR="00B02248" w:rsidRPr="00B91828" w:rsidRDefault="00744124" w:rsidP="00744124">
            <w:pPr>
              <w:pStyle w:val="33"/>
              <w:shd w:val="clear" w:color="auto" w:fill="auto"/>
              <w:spacing w:after="0" w:line="210" w:lineRule="exact"/>
              <w:ind w:left="9"/>
              <w:jc w:val="both"/>
              <w:rPr>
                <w:sz w:val="24"/>
                <w:szCs w:val="24"/>
                <w:lang w:eastAsia="ru-RU"/>
              </w:rPr>
            </w:pPr>
            <w:r w:rsidRPr="00B91828">
              <w:rPr>
                <w:sz w:val="24"/>
                <w:szCs w:val="24"/>
              </w:rPr>
              <w:t xml:space="preserve">Обработка текст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222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E5C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A80" w14:textId="6C807D76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02248" w:rsidRPr="00B91828" w14:paraId="16055ED6" w14:textId="77777777" w:rsidTr="00744124">
        <w:trPr>
          <w:trHeight w:val="3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D04" w14:textId="2AD6082A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1C5" w14:textId="77777777" w:rsidR="00744124" w:rsidRPr="00B91828" w:rsidRDefault="00744124" w:rsidP="00744124">
            <w:pPr>
              <w:pStyle w:val="5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B91828">
              <w:rPr>
                <w:sz w:val="24"/>
                <w:szCs w:val="24"/>
              </w:rPr>
              <w:t>Текстовые документы и технологии их создания</w:t>
            </w:r>
          </w:p>
          <w:p w14:paraId="746509F6" w14:textId="6AD9BBBE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17B4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F9E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411A" w14:textId="75AE1B49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277558ED" w14:textId="77777777" w:rsidTr="00B02248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9CB" w14:textId="7003FD36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77A" w14:textId="53C24B3B" w:rsidR="00B02248" w:rsidRPr="00B91828" w:rsidRDefault="00744124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hAnsi="Times New Roman" w:cs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7EB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9FD8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FA69" w14:textId="3359BC20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1D6810E3" w14:textId="77777777" w:rsidTr="00B02248">
        <w:trPr>
          <w:trHeight w:val="4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A36" w14:textId="6415E52B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BB5C" w14:textId="77777777" w:rsidR="00744124" w:rsidRPr="00B91828" w:rsidRDefault="00744124" w:rsidP="00744124">
            <w:pPr>
              <w:pStyle w:val="5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B91828">
              <w:rPr>
                <w:sz w:val="24"/>
                <w:szCs w:val="24"/>
              </w:rPr>
              <w:t>Прямое форматирование</w:t>
            </w:r>
          </w:p>
          <w:p w14:paraId="6A8319B5" w14:textId="093F2BE6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AC4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7E43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11B" w14:textId="1492F42A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572D21B6" w14:textId="77777777" w:rsidTr="00744124">
        <w:trPr>
          <w:trHeight w:val="4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37B" w14:textId="370599D5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64E" w14:textId="7C82A4E5" w:rsidR="00B02248" w:rsidRPr="00B91828" w:rsidRDefault="00744124" w:rsidP="00744124">
            <w:pPr>
              <w:pStyle w:val="5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91828">
              <w:rPr>
                <w:sz w:val="24"/>
                <w:szCs w:val="24"/>
              </w:rPr>
              <w:t>Стилевое форма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943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A89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048" w14:textId="64ADAF3F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547C76AA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EDC" w14:textId="6CEB59D7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5C4" w14:textId="36C863C6" w:rsidR="00B02248" w:rsidRPr="00B91828" w:rsidRDefault="00744124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hAnsi="Times New Roman" w:cs="Times New Roman"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62F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4B8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0CC" w14:textId="7628E25E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7D85590F" w14:textId="77777777" w:rsidTr="00ED13AE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875" w14:textId="1BE288AA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C08" w14:textId="213E989A" w:rsidR="00B02248" w:rsidRPr="00B91828" w:rsidRDefault="00744124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Fonts w:ascii="Times New Roman" w:hAnsi="Times New Roman" w:cs="Times New Roman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C57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2DA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896" w14:textId="1981323A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7753B053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9D57" w14:textId="5CA1A976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EC06" w14:textId="77777777" w:rsidR="00744124" w:rsidRPr="00B91828" w:rsidRDefault="00744124" w:rsidP="00744124">
            <w:pPr>
              <w:pStyle w:val="5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B91828">
              <w:rPr>
                <w:sz w:val="24"/>
                <w:szCs w:val="24"/>
              </w:rPr>
              <w:t>Оценка количественных параметров текстовых документов</w:t>
            </w:r>
          </w:p>
          <w:p w14:paraId="1BBF0D6A" w14:textId="60E10E82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A43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C25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CEF" w14:textId="0C709B23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64D01A24" w14:textId="77777777" w:rsidTr="00ED13AE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68BF" w14:textId="40EF0D8D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758" w14:textId="77777777" w:rsidR="00744124" w:rsidRPr="00B91828" w:rsidRDefault="00744124" w:rsidP="00744124">
            <w:pPr>
              <w:pStyle w:val="5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B91828">
              <w:rPr>
                <w:sz w:val="24"/>
                <w:szCs w:val="24"/>
              </w:rPr>
              <w:t>Оформление реферата «История вычислительной техники»</w:t>
            </w:r>
          </w:p>
          <w:p w14:paraId="04DF4653" w14:textId="4803B4AD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6F4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5FB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F86" w14:textId="56FC4CCE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61359DEA" w14:textId="77777777" w:rsidTr="00744124">
        <w:trPr>
          <w:trHeight w:val="3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B557" w14:textId="2DE7B377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1DC" w14:textId="77777777" w:rsidR="00744124" w:rsidRPr="00B91828" w:rsidRDefault="00744124" w:rsidP="00744124">
            <w:pPr>
              <w:pStyle w:val="5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B91828">
              <w:rPr>
                <w:sz w:val="24"/>
                <w:szCs w:val="24"/>
              </w:rPr>
              <w:t>Контрольная работа № 4 по теме «Обработка текстовой информации».</w:t>
            </w:r>
          </w:p>
          <w:p w14:paraId="57449169" w14:textId="52C86C11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5BEE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428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E66" w14:textId="281B526E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57B050F5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232" w14:textId="5E057B55" w:rsidR="00B02248" w:rsidRPr="00B91828" w:rsidRDefault="00B02248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05A" w14:textId="0F7FB04F" w:rsidR="00B02248" w:rsidRPr="00B91828" w:rsidRDefault="00744124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имед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DA9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A260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FBE" w14:textId="309B80B2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02248" w:rsidRPr="00B91828" w14:paraId="004245FE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50B" w14:textId="64FC5CAF" w:rsidR="00B02248" w:rsidRPr="00B91828" w:rsidRDefault="00744124" w:rsidP="0074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FB1" w14:textId="77777777" w:rsidR="00744124" w:rsidRPr="00B91828" w:rsidRDefault="00744124" w:rsidP="00744124">
            <w:pPr>
              <w:pStyle w:val="5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B91828">
              <w:rPr>
                <w:sz w:val="24"/>
                <w:szCs w:val="24"/>
              </w:rPr>
              <w:t>Технология мультимедиа.</w:t>
            </w:r>
          </w:p>
          <w:p w14:paraId="152F7859" w14:textId="77777777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B2C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3B6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1FBB" w14:textId="3C1A4F10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3E86131B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AE6" w14:textId="05477F21" w:rsidR="00B02248" w:rsidRPr="00B91828" w:rsidRDefault="00744124" w:rsidP="0074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D413" w14:textId="77777777" w:rsidR="00744124" w:rsidRPr="00B91828" w:rsidRDefault="00744124" w:rsidP="00744124">
            <w:pPr>
              <w:pStyle w:val="5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B91828">
              <w:rPr>
                <w:sz w:val="24"/>
                <w:szCs w:val="24"/>
              </w:rPr>
              <w:t>Компьютерные презентации</w:t>
            </w:r>
          </w:p>
          <w:p w14:paraId="227150D2" w14:textId="0C70DF44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108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F2B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593" w14:textId="5857EC5B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56952119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052" w14:textId="3DF6CE63" w:rsidR="00B02248" w:rsidRPr="00B91828" w:rsidRDefault="00744124" w:rsidP="0074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B22" w14:textId="77777777" w:rsidR="00744124" w:rsidRPr="00B91828" w:rsidRDefault="00744124" w:rsidP="00744124">
            <w:pPr>
              <w:pStyle w:val="5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B91828">
              <w:rPr>
                <w:sz w:val="24"/>
                <w:szCs w:val="24"/>
              </w:rPr>
              <w:t>Создание мультимедийной презентации</w:t>
            </w:r>
          </w:p>
          <w:p w14:paraId="331FA7A4" w14:textId="6900EEBC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DDA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4C8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54E" w14:textId="40134D34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2AA629E4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C07" w14:textId="1C885EBD" w:rsidR="00B02248" w:rsidRPr="00B91828" w:rsidRDefault="00744124" w:rsidP="0074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DD3" w14:textId="77777777" w:rsidR="00744124" w:rsidRPr="00B91828" w:rsidRDefault="00744124" w:rsidP="00744124">
            <w:pPr>
              <w:pStyle w:val="5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B91828">
              <w:rPr>
                <w:sz w:val="24"/>
                <w:szCs w:val="24"/>
              </w:rPr>
              <w:t>Проверочная работа по теме «Мультимедиа»</w:t>
            </w:r>
          </w:p>
          <w:p w14:paraId="1D8B4A42" w14:textId="48923FBC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4EC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507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639" w14:textId="3F859E2E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72CBB70D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9DB" w14:textId="36A73654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215" w14:textId="48F86575" w:rsidR="00B02248" w:rsidRPr="00B91828" w:rsidRDefault="00744124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а курс 7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C35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929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5D73" w14:textId="04121FD5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492A62BC" w14:textId="77777777" w:rsidTr="00B02248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95C" w14:textId="47DBFACC" w:rsidR="00B02248" w:rsidRPr="00B91828" w:rsidRDefault="00744124" w:rsidP="00B0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6CF" w14:textId="6AF10A05" w:rsidR="00B02248" w:rsidRPr="00B91828" w:rsidRDefault="00744124" w:rsidP="0074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а курс 7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595D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0A5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728" w14:textId="465BEF0B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48" w:rsidRPr="00B91828" w14:paraId="6A4C5BC6" w14:textId="77777777" w:rsidTr="00ED13AE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1BF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937" w14:textId="77777777" w:rsidR="00B02248" w:rsidRPr="00B91828" w:rsidRDefault="00B02248" w:rsidP="00B02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47F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D18" w14:textId="77777777" w:rsidR="00B02248" w:rsidRPr="00B91828" w:rsidRDefault="00B02248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6D35" w14:textId="2E63E091" w:rsidR="00B02248" w:rsidRPr="00B91828" w:rsidRDefault="00744124" w:rsidP="00B0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14:paraId="0E69ACC0" w14:textId="77777777" w:rsidR="00624D6E" w:rsidRPr="00B91828" w:rsidRDefault="00624D6E" w:rsidP="00624D6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4EFD0884" w14:textId="5CCA3CEE" w:rsidR="00E766EB" w:rsidRDefault="00E766EB" w:rsidP="00E766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1E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FBF5FC2" w14:textId="7EC5B101" w:rsidR="00E766EB" w:rsidRDefault="00E766EB" w:rsidP="00E766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31E7">
        <w:rPr>
          <w:rFonts w:ascii="Times New Roman" w:eastAsia="Times New Roman" w:hAnsi="Times New Roman" w:cs="Times New Roman"/>
          <w:lang w:eastAsia="ru-RU"/>
        </w:rPr>
        <w:t>КАЛЕНДАРНО-ТЕМАТИЧЕСКОЕ ПЛАНИРОВАНИЕ ПО И</w:t>
      </w:r>
      <w:r>
        <w:rPr>
          <w:rFonts w:ascii="Times New Roman" w:eastAsia="Times New Roman" w:hAnsi="Times New Roman" w:cs="Times New Roman"/>
          <w:lang w:eastAsia="ru-RU"/>
        </w:rPr>
        <w:t>НФОРМАТИКЕ И ИКТ 8</w:t>
      </w:r>
      <w:r w:rsidRPr="002D31E7">
        <w:rPr>
          <w:rFonts w:ascii="Times New Roman" w:eastAsia="Times New Roman" w:hAnsi="Times New Roman" w:cs="Times New Roman"/>
          <w:lang w:eastAsia="ru-RU"/>
        </w:rPr>
        <w:t xml:space="preserve"> КЛАСС </w:t>
      </w:r>
    </w:p>
    <w:p w14:paraId="1BC97E14" w14:textId="77777777" w:rsidR="00E766EB" w:rsidRDefault="00E766EB" w:rsidP="00E766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687"/>
        <w:gridCol w:w="709"/>
        <w:gridCol w:w="709"/>
        <w:gridCol w:w="567"/>
      </w:tblGrid>
      <w:tr w:rsidR="00E766EB" w:rsidRPr="00450F1D" w14:paraId="7CA2A359" w14:textId="77777777" w:rsidTr="00A0525F">
        <w:trPr>
          <w:trHeight w:val="43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46AC" w14:textId="77777777" w:rsidR="00E766EB" w:rsidRPr="00450F1D" w:rsidRDefault="00E766EB" w:rsidP="00A05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</w:t>
            </w:r>
          </w:p>
        </w:tc>
        <w:tc>
          <w:tcPr>
            <w:tcW w:w="7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A173E" w14:textId="77777777" w:rsidR="00E766EB" w:rsidRPr="00450F1D" w:rsidRDefault="00E766EB" w:rsidP="00A0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6870" w14:textId="77777777" w:rsidR="00E766EB" w:rsidRPr="00450F1D" w:rsidRDefault="00E766EB" w:rsidP="00A0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4C08" w14:textId="77777777" w:rsidR="00E766EB" w:rsidRPr="00450F1D" w:rsidRDefault="00E766EB" w:rsidP="00A05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</w:t>
            </w:r>
            <w:proofErr w:type="spellEnd"/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766EB" w:rsidRPr="00450F1D" w14:paraId="4F7A3663" w14:textId="77777777" w:rsidTr="00A0525F">
        <w:trPr>
          <w:trHeight w:val="82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8260" w14:textId="77777777" w:rsidR="00E766EB" w:rsidRPr="00450F1D" w:rsidRDefault="00E766EB" w:rsidP="00A05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5DC" w14:textId="77777777" w:rsidR="00E766EB" w:rsidRPr="00450F1D" w:rsidRDefault="00E766EB" w:rsidP="00A05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F078" w14:textId="77777777" w:rsidR="00E766EB" w:rsidRPr="00450F1D" w:rsidRDefault="00E766EB" w:rsidP="00A05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2CD9" w14:textId="77777777" w:rsidR="00E766EB" w:rsidRPr="00450F1D" w:rsidRDefault="00E766EB" w:rsidP="00A05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410D" w14:textId="77777777" w:rsidR="00E766EB" w:rsidRPr="00450F1D" w:rsidRDefault="00E766EB" w:rsidP="00A05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6EB" w:rsidRPr="00A0525F" w14:paraId="0A48F794" w14:textId="77777777" w:rsidTr="00A0525F">
        <w:trPr>
          <w:trHeight w:val="1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351" w14:textId="77777777" w:rsidR="00E766EB" w:rsidRPr="00A0525F" w:rsidRDefault="00E766EB" w:rsidP="00A0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3B9C" w14:textId="6DB98801" w:rsidR="00E766EB" w:rsidRPr="004C149A" w:rsidRDefault="00E766EB" w:rsidP="00A05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49A">
              <w:rPr>
                <w:rFonts w:ascii="Times New Roman" w:hAnsi="Times New Roman" w:cs="Times New Roman"/>
                <w:b/>
                <w:sz w:val="24"/>
                <w:szCs w:val="24"/>
              </w:rPr>
              <w:t>Тема «Математические основы информа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0EB" w14:textId="77777777" w:rsidR="00E766EB" w:rsidRPr="00A0525F" w:rsidRDefault="00E766EB" w:rsidP="00A0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D451" w14:textId="77777777" w:rsidR="00E766EB" w:rsidRPr="00A0525F" w:rsidRDefault="00E766EB" w:rsidP="00A0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E29" w14:textId="2F7A0AAC" w:rsidR="00E766EB" w:rsidRPr="0068025C" w:rsidRDefault="0068025C" w:rsidP="00A05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E766EB" w:rsidRPr="00A0525F" w14:paraId="40259681" w14:textId="77777777" w:rsidTr="00A0525F">
        <w:trPr>
          <w:trHeight w:val="1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5D5" w14:textId="77777777" w:rsidR="00E766EB" w:rsidRPr="00A0525F" w:rsidRDefault="00E766E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7A4" w14:textId="4D626A89" w:rsidR="00E766EB" w:rsidRPr="00A0525F" w:rsidRDefault="00E766EB" w:rsidP="004C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 Информационная безопасность. Общие сведения о системах счис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F190" w14:textId="77777777" w:rsidR="00E766EB" w:rsidRPr="00A0525F" w:rsidRDefault="00E766E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2C3" w14:textId="77777777" w:rsidR="00E766EB" w:rsidRPr="00A0525F" w:rsidRDefault="00E766E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E8C" w14:textId="77F8288C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16F1DB48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DF0" w14:textId="77777777" w:rsidR="00E766EB" w:rsidRPr="00A0525F" w:rsidRDefault="00E766E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08A" w14:textId="539DD765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DD1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30B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7DA" w14:textId="06387F52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2FB99E15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EC3" w14:textId="77777777" w:rsidR="00E766EB" w:rsidRPr="00A0525F" w:rsidRDefault="00E766E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539" w14:textId="695D29E3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Восьмеричная</w:t>
            </w:r>
            <w:proofErr w:type="gramEnd"/>
            <w:r w:rsidRPr="00A0525F">
              <w:rPr>
                <w:rFonts w:ascii="Times New Roman" w:hAnsi="Times New Roman" w:cs="Times New Roman"/>
                <w:sz w:val="24"/>
                <w:szCs w:val="24"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B9B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BD5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467" w14:textId="40791507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39E74564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D39" w14:textId="77777777" w:rsidR="00E766EB" w:rsidRPr="00A0525F" w:rsidRDefault="00E766E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C7E" w14:textId="361CCE65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еревода целых десятичных чисел в систему счисления с основанием </w:t>
            </w:r>
            <w:r w:rsidRPr="00A05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501F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0A5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314" w14:textId="002875C7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2C881534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DFF9" w14:textId="77777777" w:rsidR="00E766EB" w:rsidRPr="00A0525F" w:rsidRDefault="00E766E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AB5" w14:textId="0A26C5DF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Представление целых и веществен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749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03B7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62A" w14:textId="2B3B0AAB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57E27877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B5A" w14:textId="77777777" w:rsidR="00E766EB" w:rsidRPr="00A0525F" w:rsidRDefault="00E766E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622" w14:textId="0C81B2F0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с ни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256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89F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B43" w14:textId="1314FE85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59D5E1A6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3FE1" w14:textId="77777777" w:rsidR="00E766EB" w:rsidRPr="00A0525F" w:rsidRDefault="00E766E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BA0" w14:textId="66BA5A22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Высказывание. Логические оп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E80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B7D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CEF7" w14:textId="2774DF41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7CB0F6B6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A52" w14:textId="77777777" w:rsidR="00E766EB" w:rsidRPr="00A0525F" w:rsidRDefault="00E766E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7701" w14:textId="1620A5FE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E16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6AF9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A926" w14:textId="49A57729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168B3C3E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124" w14:textId="77777777" w:rsidR="00E766EB" w:rsidRPr="00A0525F" w:rsidRDefault="00E766E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0A6" w14:textId="7D8CBA5E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Свойства логических опе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171F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730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563" w14:textId="6BD942B9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63214B14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F9E" w14:textId="28D35F2C" w:rsidR="00E766EB" w:rsidRPr="00A0525F" w:rsidRDefault="004C149A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9F8" w14:textId="1AD691BA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CBF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CC1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B23" w14:textId="08E1A374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40352A4A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568" w14:textId="74BC2B17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2EA" w14:textId="34A13D80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Логические эле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452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B69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B18" w14:textId="53485083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3B71EC50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392A" w14:textId="0A702218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9C3" w14:textId="0AD8B422" w:rsidR="00E766EB" w:rsidRPr="00A0525F" w:rsidRDefault="00E766EB" w:rsidP="004C1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Математические основы информатики». Контрольная работа №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87B9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2A7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C01" w14:textId="18459459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06D52888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732" w14:textId="77777777" w:rsidR="00E766EB" w:rsidRPr="00A0525F" w:rsidRDefault="00E766E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135" w14:textId="461B2E92" w:rsidR="00E766EB" w:rsidRPr="00A0525F" w:rsidRDefault="00E766EB" w:rsidP="00E76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Тема «Основы алгоритм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223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849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1DD3" w14:textId="4058DD3E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E766EB" w:rsidRPr="00A0525F" w14:paraId="31601A3D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CE9" w14:textId="6518E3CB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83EF" w14:textId="1452A204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7FF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1F8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0A4" w14:textId="2C2C753B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6AF5404D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4A6" w14:textId="062E9628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0E0" w14:textId="411E34F1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2C9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197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D03" w14:textId="409A2CE1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73050198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BF9C" w14:textId="5F117FDB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467" w14:textId="3EE1D1F3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Объекты алгорит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05D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DAC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9D0" w14:textId="75B88269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56C2622A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6AD" w14:textId="15667045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867" w14:textId="78402D4B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сле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AD1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C500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8CA" w14:textId="426FEBB5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68851168" w14:textId="77777777" w:rsidTr="00A0525F">
        <w:trPr>
          <w:trHeight w:val="4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BB7" w14:textId="5C3F967C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25B" w14:textId="5116842A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ветвление Полная форма вет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0EBC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8C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011" w14:textId="5AB25871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48809429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BCB0" w14:textId="0E7D0398" w:rsidR="00E766EB" w:rsidRPr="00A0525F" w:rsidRDefault="004C149A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A15" w14:textId="67D92B14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Неполная форма вет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1EA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97E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76F" w14:textId="06F7D127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232DCD03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609" w14:textId="228276FA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F248" w14:textId="115686B8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1AD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231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26A" w14:textId="6C1F806F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68E7298B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B359" w14:textId="39FD2038" w:rsidR="00E766EB" w:rsidRPr="00A0525F" w:rsidRDefault="004C149A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D35" w14:textId="3F7AFC43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Цикл с заданным условием окончани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5DC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6F6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47F" w14:textId="0F8F162B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0022D185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630" w14:textId="272C8C16" w:rsidR="00E766EB" w:rsidRPr="00A0525F" w:rsidRDefault="004C149A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13F" w14:textId="1C5ADA37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3FD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9EF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1" w14:textId="7F521C33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051DECF0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88A" w14:textId="6CE150F0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E1E" w14:textId="64723536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884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1DEB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287" w14:textId="0C10D3A8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3128582C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6922" w14:textId="1AEB078B" w:rsidR="00E766EB" w:rsidRPr="00A0525F" w:rsidRDefault="004C149A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529" w14:textId="1A04EEC0" w:rsidR="00E766EB" w:rsidRPr="004C149A" w:rsidRDefault="00E766EB" w:rsidP="004C149A">
            <w:pPr>
              <w:pStyle w:val="33"/>
              <w:shd w:val="clear" w:color="auto" w:fill="auto"/>
              <w:spacing w:after="0" w:line="210" w:lineRule="exact"/>
              <w:ind w:left="9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4C149A">
              <w:rPr>
                <w:b w:val="0"/>
                <w:sz w:val="24"/>
                <w:szCs w:val="24"/>
              </w:rPr>
              <w:t xml:space="preserve">Обобщение и систематизация основных понятий темы «Основы алгоритмизации». </w:t>
            </w:r>
            <w:r w:rsidR="004C149A">
              <w:rPr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50BD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639D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8BC" w14:textId="7C9482B5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4748F95E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BF5" w14:textId="77777777" w:rsidR="00E766EB" w:rsidRPr="00A0525F" w:rsidRDefault="00E766EB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894" w14:textId="715B187A" w:rsidR="00E766EB" w:rsidRPr="00A0525F" w:rsidRDefault="00E766EB" w:rsidP="00E766EB">
            <w:pPr>
              <w:pStyle w:val="33"/>
              <w:shd w:val="clear" w:color="auto" w:fill="auto"/>
              <w:spacing w:after="0" w:line="210" w:lineRule="exact"/>
              <w:ind w:left="9"/>
              <w:jc w:val="both"/>
              <w:rPr>
                <w:sz w:val="24"/>
                <w:szCs w:val="24"/>
              </w:rPr>
            </w:pPr>
            <w:r w:rsidRPr="00A0525F">
              <w:rPr>
                <w:sz w:val="24"/>
                <w:szCs w:val="24"/>
              </w:rPr>
              <w:t>Тема «Начала программир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C6B0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E5F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3A9" w14:textId="6867602C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766EB" w:rsidRPr="00A0525F" w14:paraId="7F9463DF" w14:textId="77777777" w:rsidTr="00A0525F">
        <w:trPr>
          <w:trHeight w:val="3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DD5" w14:textId="50FDE20A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C30" w14:textId="4C1ACCD3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C406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1B4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B0B8" w14:textId="60E17317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6E25BCFE" w14:textId="77777777" w:rsidTr="00A0525F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AD4" w14:textId="393C9248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3AED" w14:textId="3B3094F1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64E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9B9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833" w14:textId="440923E7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0E56D6F5" w14:textId="77777777" w:rsidTr="00A0525F">
        <w:trPr>
          <w:trHeight w:val="4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ED7" w14:textId="084BC43B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26F" w14:textId="51CEB6AB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EF8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758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058" w14:textId="2DB339FF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0C56598C" w14:textId="77777777" w:rsidTr="00A0525F">
        <w:trPr>
          <w:trHeight w:val="4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990" w14:textId="53A442D5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ADE" w14:textId="0242A527" w:rsidR="00E766EB" w:rsidRPr="00A0525F" w:rsidRDefault="00E766EB" w:rsidP="00E766EB">
            <w:pPr>
              <w:pStyle w:val="5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525F">
              <w:rPr>
                <w:sz w:val="24"/>
                <w:szCs w:val="24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385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C3B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83F" w14:textId="4FC4C6C0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767A8A8A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0F79" w14:textId="50AFBD57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6F6" w14:textId="51C67347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Составной оператор. Многообразие способов записи вет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BB0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3D20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EBAF" w14:textId="4B0988CB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73EA0654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489" w14:textId="66BBC315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4E4" w14:textId="454147C8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8F6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420D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103" w14:textId="47D1B3CE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6D215D3C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756" w14:textId="44A5FBD1" w:rsidR="00E766EB" w:rsidRPr="00A0525F" w:rsidRDefault="004C149A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355" w14:textId="746B9E18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 окончани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7DF3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422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04F" w14:textId="52EBBA6E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7A98877D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E6C" w14:textId="36166FF9" w:rsidR="00E766EB" w:rsidRPr="00A0525F" w:rsidRDefault="004C149A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F9B" w14:textId="5F9CE1C6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числом повтор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5FC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4DF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E10" w14:textId="1E04CDEC" w:rsidR="00E766EB" w:rsidRPr="0068025C" w:rsidRDefault="0068025C" w:rsidP="00680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6EF6958B" w14:textId="77777777" w:rsidTr="00A0525F">
        <w:trPr>
          <w:trHeight w:val="3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1C8" w14:textId="1621A72D" w:rsidR="00E766EB" w:rsidRPr="00A0525F" w:rsidRDefault="004C149A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969" w14:textId="208E47DE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Различные варианты программирования циклического алгорит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630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F80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FBC" w14:textId="3942D05C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32A6DAAB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2D2" w14:textId="24171D0D" w:rsidR="00E766EB" w:rsidRPr="00A0525F" w:rsidRDefault="004C149A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65D" w14:textId="00BE6EC5" w:rsidR="00E766EB" w:rsidRPr="00A0525F" w:rsidRDefault="00E766EB" w:rsidP="004C1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«Начала программирования». </w:t>
            </w:r>
            <w:r w:rsidR="004C1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0D7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6E4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A0D" w14:textId="534033C9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25C" w:rsidRPr="00A0525F" w14:paraId="780AF879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AF2" w14:textId="77777777" w:rsidR="0068025C" w:rsidRDefault="0068025C" w:rsidP="00E76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4F" w14:textId="4CC664F9" w:rsidR="0068025C" w:rsidRPr="0068025C" w:rsidRDefault="0068025C" w:rsidP="004C14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5C">
              <w:rPr>
                <w:rFonts w:ascii="Times New Roman" w:hAnsi="Times New Roman" w:cs="Times New Roman"/>
                <w:b/>
                <w:sz w:val="24"/>
                <w:szCs w:val="24"/>
              </w:rPr>
              <w:t>Тема «Повтор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1BE7" w14:textId="77777777" w:rsidR="0068025C" w:rsidRPr="00A0525F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75CF" w14:textId="77777777" w:rsidR="0068025C" w:rsidRPr="00A0525F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101" w14:textId="721C8F87" w:rsidR="0068025C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766EB" w:rsidRPr="00A0525F" w14:paraId="191FBF4B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2B6" w14:textId="27823337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9DF" w14:textId="61818B1D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312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92E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C48" w14:textId="4CBB1D89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0BF255AE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F5E" w14:textId="438E4211" w:rsidR="00E766EB" w:rsidRPr="00A0525F" w:rsidRDefault="00E766EB" w:rsidP="004C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FDC" w14:textId="41C2BF3C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E0E8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0C9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3F3" w14:textId="4168F566" w:rsidR="00E766EB" w:rsidRPr="0068025C" w:rsidRDefault="0068025C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6EB" w:rsidRPr="00A0525F" w14:paraId="0663A0E4" w14:textId="77777777" w:rsidTr="00A0525F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09D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9D4" w14:textId="77777777" w:rsidR="00E766EB" w:rsidRPr="00A0525F" w:rsidRDefault="00E766EB" w:rsidP="00E76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F35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CB07" w14:textId="77777777" w:rsidR="00E766EB" w:rsidRPr="00A0525F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9CEA" w14:textId="77777777" w:rsidR="00E766EB" w:rsidRPr="0068025C" w:rsidRDefault="00E766EB" w:rsidP="00E7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D4DC833" w14:textId="77777777" w:rsidR="00624D6E" w:rsidRPr="00A0525F" w:rsidRDefault="00624D6E" w:rsidP="00624D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974B4" w14:textId="77777777" w:rsidR="00624D6E" w:rsidRPr="00C332D4" w:rsidRDefault="00624D6E" w:rsidP="00450F1D">
      <w:pPr>
        <w:jc w:val="center"/>
        <w:rPr>
          <w:rFonts w:ascii="Times New Roman" w:hAnsi="Times New Roman" w:cs="Times New Roman"/>
        </w:rPr>
      </w:pPr>
      <w:r w:rsidRPr="00C332D4">
        <w:rPr>
          <w:rFonts w:ascii="Times New Roman" w:hAnsi="Times New Roman" w:cs="Times New Roman"/>
        </w:rPr>
        <w:t>Приложение №</w:t>
      </w:r>
      <w:r w:rsidR="00450F1D">
        <w:rPr>
          <w:rFonts w:ascii="Times New Roman" w:hAnsi="Times New Roman" w:cs="Times New Roman"/>
        </w:rPr>
        <w:t xml:space="preserve"> 3</w:t>
      </w:r>
    </w:p>
    <w:p w14:paraId="5D8E5305" w14:textId="6C4DD69C" w:rsidR="00F72AE8" w:rsidRDefault="00F72AE8" w:rsidP="00F72A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31E7">
        <w:rPr>
          <w:rFonts w:ascii="Times New Roman" w:eastAsia="Times New Roman" w:hAnsi="Times New Roman" w:cs="Times New Roman"/>
          <w:lang w:eastAsia="ru-RU"/>
        </w:rPr>
        <w:t>КАЛЕНДАРНО-ТЕМАТИЧЕСКОЕ ПЛАНИРОВАНИЕ ПО И</w:t>
      </w:r>
      <w:r>
        <w:rPr>
          <w:rFonts w:ascii="Times New Roman" w:eastAsia="Times New Roman" w:hAnsi="Times New Roman" w:cs="Times New Roman"/>
          <w:lang w:eastAsia="ru-RU"/>
        </w:rPr>
        <w:t xml:space="preserve">НФОРМАТИКЕ И ИКТ 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D31E7">
        <w:rPr>
          <w:rFonts w:ascii="Times New Roman" w:eastAsia="Times New Roman" w:hAnsi="Times New Roman" w:cs="Times New Roman"/>
          <w:lang w:eastAsia="ru-RU"/>
        </w:rPr>
        <w:t xml:space="preserve"> КЛАСС </w:t>
      </w:r>
    </w:p>
    <w:p w14:paraId="644005EB" w14:textId="77777777" w:rsidR="00624D6E" w:rsidRPr="00C332D4" w:rsidRDefault="00624D6E" w:rsidP="00624D6E">
      <w:pPr>
        <w:rPr>
          <w:rFonts w:ascii="Times New Roman" w:hAnsi="Times New Roman" w:cs="Times New Roman"/>
        </w:rPr>
      </w:pPr>
    </w:p>
    <w:tbl>
      <w:tblPr>
        <w:tblW w:w="102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687"/>
        <w:gridCol w:w="709"/>
        <w:gridCol w:w="709"/>
        <w:gridCol w:w="567"/>
      </w:tblGrid>
      <w:tr w:rsidR="00F72AE8" w:rsidRPr="00450F1D" w14:paraId="15EF4415" w14:textId="77777777" w:rsidTr="007F1B3B">
        <w:trPr>
          <w:trHeight w:val="43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A7AF" w14:textId="77777777" w:rsidR="00F72AE8" w:rsidRPr="00450F1D" w:rsidRDefault="00F72AE8" w:rsidP="007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</w:t>
            </w:r>
          </w:p>
        </w:tc>
        <w:tc>
          <w:tcPr>
            <w:tcW w:w="7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3D4D1" w14:textId="77777777" w:rsidR="00F72AE8" w:rsidRPr="00450F1D" w:rsidRDefault="00F72AE8" w:rsidP="007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3A9" w14:textId="77777777" w:rsidR="00F72AE8" w:rsidRPr="00450F1D" w:rsidRDefault="00F72AE8" w:rsidP="007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BD27" w14:textId="77777777" w:rsidR="00F72AE8" w:rsidRPr="00450F1D" w:rsidRDefault="00F72AE8" w:rsidP="007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</w:t>
            </w:r>
            <w:proofErr w:type="spellEnd"/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72AE8" w:rsidRPr="00450F1D" w14:paraId="0B63BC20" w14:textId="77777777" w:rsidTr="007F1B3B">
        <w:trPr>
          <w:trHeight w:val="82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94FA" w14:textId="77777777" w:rsidR="00F72AE8" w:rsidRPr="00450F1D" w:rsidRDefault="00F72AE8" w:rsidP="007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8E6" w14:textId="77777777" w:rsidR="00F72AE8" w:rsidRPr="00450F1D" w:rsidRDefault="00F72AE8" w:rsidP="007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B497" w14:textId="77777777" w:rsidR="00F72AE8" w:rsidRPr="00450F1D" w:rsidRDefault="00F72AE8" w:rsidP="007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FA6A" w14:textId="77777777" w:rsidR="00F72AE8" w:rsidRPr="00450F1D" w:rsidRDefault="00F72AE8" w:rsidP="007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B48F" w14:textId="77777777" w:rsidR="00F72AE8" w:rsidRPr="00450F1D" w:rsidRDefault="00F72AE8" w:rsidP="007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E8" w:rsidRPr="00A0525F" w14:paraId="4BC090A5" w14:textId="77777777" w:rsidTr="007F1B3B">
        <w:trPr>
          <w:trHeight w:val="1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9DD" w14:textId="122096B3" w:rsidR="00F72AE8" w:rsidRPr="00A0525F" w:rsidRDefault="002D69A3" w:rsidP="007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CA3" w14:textId="14C21E8F" w:rsidR="00F72AE8" w:rsidRPr="002D69A3" w:rsidRDefault="002D69A3" w:rsidP="007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B2C0" w14:textId="77777777" w:rsidR="00F72AE8" w:rsidRPr="00A0525F" w:rsidRDefault="00F72AE8" w:rsidP="007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B0D" w14:textId="77777777" w:rsidR="00F72AE8" w:rsidRPr="00A0525F" w:rsidRDefault="00F72AE8" w:rsidP="007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09E" w14:textId="07491BAE" w:rsidR="00F72AE8" w:rsidRPr="00BC6A4A" w:rsidRDefault="00F72AE8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6C124FC2" w14:textId="77777777" w:rsidTr="007F1B3B">
        <w:trPr>
          <w:trHeight w:val="1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C37" w14:textId="09D6447F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E64" w14:textId="6B0FE337" w:rsidR="002D69A3" w:rsidRPr="002D69A3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5F3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A06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4B6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18D4F143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6EC" w14:textId="525AFA82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F84" w14:textId="5B8CAAD7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BC6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23D6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877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BBC4E02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DA0" w14:textId="1AB79C82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523" w14:textId="3E82EFAB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Style w:val="ab"/>
                <w:rFonts w:eastAsiaTheme="minorHAnsi"/>
                <w:sz w:val="24"/>
                <w:szCs w:val="24"/>
              </w:rPr>
              <w:t>Тема «Моделирование и формализа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A87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C94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3F2" w14:textId="4E241028" w:rsidR="002D69A3" w:rsidRPr="00BC6A4A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C6A4A" w:rsidRPr="00BC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D69A3" w:rsidRPr="00A0525F" w14:paraId="350D9CB2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D6C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5B40" w14:textId="40314CBC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920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00F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21A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3A029902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158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E26" w14:textId="3E59AB6D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Словесные мо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B832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1AF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984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722725A6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338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560" w14:textId="11125A5A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042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B89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C27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3552632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735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C74B" w14:textId="0820FBCD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Графические модели. Граф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652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BF8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D51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02E0E2C8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7BB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310" w14:textId="7468976D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Использование графов при решении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425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649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601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466F9F4F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1E6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3B9" w14:textId="6B861406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Табличные мо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F65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662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EEA2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682D0FF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740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C03" w14:textId="11BB2BE2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Использование таблиц при решении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028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EC1E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FB7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315FD560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7AB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D94" w14:textId="548F40C3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451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131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F80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3853F449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1BA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BD8" w14:textId="16B45382" w:rsidR="002D69A3" w:rsidRPr="002D69A3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E0E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7CF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6EF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2557D6D6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69C" w14:textId="10FBE6D8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A17" w14:textId="1EF44D76" w:rsidR="002D69A3" w:rsidRPr="002D69A3" w:rsidRDefault="002D69A3" w:rsidP="002D6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. Запросы на выборку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FFC5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31F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BBD6" w14:textId="19257C73" w:rsidR="002D69A3" w:rsidRPr="00BC6A4A" w:rsidRDefault="002D69A3" w:rsidP="00BC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0E8BCDB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9E45" w14:textId="14E52A7E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7E53" w14:textId="1D4C7A4A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Моделирование и формализац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E60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50B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B5E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06902994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0E2" w14:textId="1538916E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0FA" w14:textId="19FC3B3B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делирование и формализац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D79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7EF4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1DF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2D6C445D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3C4" w14:textId="68C33CD8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E76" w14:textId="7C7911CF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Style w:val="ab"/>
                <w:rFonts w:eastAsiaTheme="minorHAnsi"/>
                <w:sz w:val="24"/>
                <w:szCs w:val="24"/>
              </w:rPr>
              <w:t>Тема «Алгоритмизация и программир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329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341F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636" w14:textId="768BB585" w:rsidR="002D69A3" w:rsidRPr="00BC6A4A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C6A4A" w:rsidRPr="00BC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D69A3" w:rsidRPr="00A0525F" w14:paraId="095EE583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6918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83C" w14:textId="4BAD2810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Этапы решения задачи на компьют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974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82C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B5E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74C2AC63" w14:textId="77777777" w:rsidTr="007F1B3B">
        <w:trPr>
          <w:trHeight w:val="4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655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703" w14:textId="4CE6BD03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Задача о пути торможения автомоб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02E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75A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EE17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2DF7197F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F78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206" w14:textId="4AEDF5B4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B84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0E7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1C3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2EB54479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6F0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22B" w14:textId="25F7DD86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Одномерные массивы целых чисел. Описание массива. Использование цик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491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318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DD6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65D59A11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59A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85F" w14:textId="30FA1D12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Различные способы заполнения и вывода масси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F10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EBF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1D8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6BE2C5CA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CC5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F4D" w14:textId="063A08A5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2FBA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BD9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F2E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2B011D97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B6B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D94" w14:textId="7B6A51E4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4C1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20B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696C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2269D61F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D06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0D8" w14:textId="38D4A19F" w:rsidR="002D69A3" w:rsidRPr="00BC6A4A" w:rsidRDefault="002D69A3" w:rsidP="002D69A3">
            <w:pPr>
              <w:pStyle w:val="33"/>
              <w:shd w:val="clear" w:color="auto" w:fill="auto"/>
              <w:spacing w:after="0" w:line="210" w:lineRule="exact"/>
              <w:ind w:left="9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BC6A4A">
              <w:rPr>
                <w:b w:val="0"/>
                <w:sz w:val="24"/>
                <w:szCs w:val="24"/>
              </w:rPr>
              <w:t>Сортировка масс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D5D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7C09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12D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1B062FC0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6F5" w14:textId="250217B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AB8" w14:textId="50492C19" w:rsidR="002D69A3" w:rsidRPr="00BC6A4A" w:rsidRDefault="002D69A3" w:rsidP="002D69A3">
            <w:pPr>
              <w:pStyle w:val="33"/>
              <w:shd w:val="clear" w:color="auto" w:fill="auto"/>
              <w:spacing w:after="0" w:line="210" w:lineRule="exact"/>
              <w:ind w:left="9"/>
              <w:jc w:val="both"/>
              <w:rPr>
                <w:b w:val="0"/>
                <w:sz w:val="24"/>
                <w:szCs w:val="24"/>
              </w:rPr>
            </w:pPr>
            <w:r w:rsidRPr="00BC6A4A">
              <w:rPr>
                <w:b w:val="0"/>
                <w:sz w:val="24"/>
                <w:szCs w:val="24"/>
              </w:rPr>
              <w:t>Решение задач с использованием массивов. Провероч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D41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C7B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AAC" w14:textId="68BF978A" w:rsidR="002D69A3" w:rsidRPr="00BC6A4A" w:rsidRDefault="002D69A3" w:rsidP="00BC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1F04D3FC" w14:textId="77777777" w:rsidTr="007F1B3B">
        <w:trPr>
          <w:trHeight w:val="3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31E" w14:textId="34C66395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2D7" w14:textId="222DA508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Последовательное построение алгорит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65B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B77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5DF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CAEE4B8" w14:textId="77777777" w:rsidTr="007F1B3B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853" w14:textId="74CF80C3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075" w14:textId="4C20F79A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D35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78E3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861D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20582E3C" w14:textId="77777777" w:rsidTr="007F1B3B">
        <w:trPr>
          <w:trHeight w:val="4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D0C" w14:textId="238F0C0B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5E7" w14:textId="27C7A4AA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. Исполнитель Ро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93C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E89F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645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39FC567" w14:textId="77777777" w:rsidTr="007F1B3B">
        <w:trPr>
          <w:trHeight w:val="4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D1D" w14:textId="0CAC09A4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003" w14:textId="3104DFCE" w:rsidR="002D69A3" w:rsidRPr="002D69A3" w:rsidRDefault="002D69A3" w:rsidP="002D69A3">
            <w:pPr>
              <w:pStyle w:val="5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D69A3">
              <w:rPr>
                <w:sz w:val="24"/>
                <w:szCs w:val="24"/>
              </w:rPr>
              <w:t>Запись вспомогательных алгоритмов на языке Паскаль. Процед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44E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5FDB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477F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6544BF03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A55" w14:textId="2C09F033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785" w14:textId="230AB7B5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0E96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5F18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3F3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065EB636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8D9" w14:textId="4E1CDE31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FBF" w14:textId="6D36545F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DBB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362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EEA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224AE7B5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8DD" w14:textId="36770A14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FC7" w14:textId="584FB480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Алгоритмизация и программирова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B1F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855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2713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5114E3C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27F" w14:textId="66C1C264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082" w14:textId="4C4E6349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Алгоритмизация и программирова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B47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CF8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855" w14:textId="77777777" w:rsidR="002D69A3" w:rsidRPr="0068025C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2740861B" w14:textId="77777777" w:rsidTr="007F1B3B">
        <w:trPr>
          <w:trHeight w:val="3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26F8" w14:textId="7A0C4B85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365" w14:textId="7643C57A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9A3">
              <w:rPr>
                <w:rStyle w:val="ab"/>
                <w:rFonts w:eastAsiaTheme="minorHAnsi"/>
                <w:sz w:val="24"/>
                <w:szCs w:val="24"/>
              </w:rPr>
              <w:t>Тема «Обработка числовой информации в электронных таблиц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895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5BD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602" w14:textId="4CA2E666" w:rsidR="002D69A3" w:rsidRPr="00BC6A4A" w:rsidRDefault="007123B1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2D69A3" w:rsidRPr="00A0525F" w14:paraId="6A877C98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94E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AD2" w14:textId="20FBDC72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Интерфейс электронных таблиц. Данные в ячейках табл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34C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91DD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A4C" w14:textId="588CBA34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40263073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E24" w14:textId="44BA23B4" w:rsidR="002D69A3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4CA2" w14:textId="7944D674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жимы работы </w:t>
            </w:r>
            <w:proofErr w:type="spellStart"/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FB9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334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0F1" w14:textId="29D03768" w:rsidR="002D69A3" w:rsidRPr="00BC6A4A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1D5098A3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235" w14:textId="60D04B9F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A58" w14:textId="60E4268F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Относительные, абсолютные и смешанные ссыл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990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E9BF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CAF" w14:textId="33EA5471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3A2B3E9F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04A2" w14:textId="31F1FCA3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A04" w14:textId="2BA8370F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Встроенные фун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CA04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B7EC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29D" w14:textId="3FB64DB7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2A6D754B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B61" w14:textId="2B75C5F1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1F8" w14:textId="6F54FEA2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Логические фун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DF8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04F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FE5" w14:textId="4FD03714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6FE9A7BC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95F" w14:textId="60378863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E4B8" w14:textId="2AB971EE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числений в </w:t>
            </w:r>
            <w:proofErr w:type="spellStart"/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646D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D90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71E" w14:textId="01DDCCB1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68BF0E3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842" w14:textId="4D783600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37E" w14:textId="275492A7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Сортировка и поиск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89B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785C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A66" w14:textId="35024E49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7CFF2255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F57" w14:textId="17BC7764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BD8" w14:textId="728AC650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Диаграмма как средство визуализаци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BC7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E82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A6C" w14:textId="348211E7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9B6B5B7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BE2" w14:textId="343D058E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403" w14:textId="50E6ED5D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Построение диагра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B1E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EA9F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EBF" w14:textId="7CF58B0E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742CA9CF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762" w14:textId="240AE45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419" w14:textId="462CDDD4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Обработка числовой информации в электронных таблицах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9B1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9C0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457" w14:textId="72E48481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02F1D41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9C5" w14:textId="50E6A995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5B7C" w14:textId="4246EE13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работка числовой информации в электронных таблицах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3A0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0DA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016" w14:textId="43BC42C6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1D13E1F1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72E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E9D" w14:textId="3628237F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Style w:val="ab"/>
                <w:rFonts w:eastAsiaTheme="minorHAnsi"/>
                <w:sz w:val="24"/>
                <w:szCs w:val="24"/>
              </w:rPr>
              <w:t>Тема «Коммуникационные технолог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AC7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18C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5C0" w14:textId="6CA404BC" w:rsidR="002D69A3" w:rsidRPr="007123B1" w:rsidRDefault="007123B1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2D69A3" w:rsidRPr="00A0525F" w14:paraId="0243C70E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A9A" w14:textId="3C049A03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E10" w14:textId="3CE69BC0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56AA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334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E04" w14:textId="285A6DCA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55B21B6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559" w14:textId="1795399D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032" w14:textId="75F1DBB4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 Интернет. </w:t>
            </w:r>
            <w:r w:rsidRPr="002D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-адрес компь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856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3EA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EB2" w14:textId="30329947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C77150A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2DA" w14:textId="52CFEB50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D2A" w14:textId="5A86891E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Доменная система имён. Протоколы передачи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866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D983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42DE" w14:textId="202F09CB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477C0485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775" w14:textId="0D834D82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982E" w14:textId="76472022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Всемирная паутина. Файловые архи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AC9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532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9C0" w14:textId="479771C9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4A62014E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A7F" w14:textId="014127DB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C87" w14:textId="21A8A932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7F8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663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004" w14:textId="17F4F8F9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75C6D511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6899" w14:textId="3BA2B5CE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5B7" w14:textId="5E6FABEB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сай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91E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35C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3A2" w14:textId="2C0030D7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12796D8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956" w14:textId="6C2570FB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018" w14:textId="7D233E85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сай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91E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59EB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3ED" w14:textId="1E5E6D6B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3545A64F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AB6" w14:textId="736C4DFC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7E1" w14:textId="4C226096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Оформление сай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C2AE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754A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56D3" w14:textId="27985606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4C3A033B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55E" w14:textId="1CF89FAE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F9D7" w14:textId="5DE04676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Размещение сайта в Интерне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38A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C4E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9E4" w14:textId="1A28E7D8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4057D0D0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F142" w14:textId="091295AE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60D8" w14:textId="7FFC1340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Коммуникационные технолог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1F94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3D3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54C" w14:textId="2E52FDC5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1EC12015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ACD" w14:textId="2904E1EB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867" w14:textId="047B7E28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оммуникационные технолог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74B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B12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113" w14:textId="40DE402A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4ED3D7C4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2093" w14:textId="77777777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0AF" w14:textId="10A37A68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Style w:val="ab"/>
                <w:rFonts w:eastAsiaTheme="minorHAnsi"/>
                <w:sz w:val="24"/>
                <w:szCs w:val="24"/>
              </w:rPr>
              <w:t>Итоговое повторение (11 ч + 3 ч резер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5C6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2B8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500" w14:textId="2DC15343" w:rsidR="002D69A3" w:rsidRPr="007123B1" w:rsidRDefault="007123B1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2D69A3" w:rsidRPr="00A0525F" w14:paraId="4F9E6064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5CB2" w14:textId="3B5BC691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7FB" w14:textId="6A9BB242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E51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3DE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858" w14:textId="29505DAE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0F3F56F3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C86" w14:textId="4ADD8C7B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9CBB" w14:textId="72127CF1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Файловая система персонального компь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291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3BB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977" w14:textId="0B26AE90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37696D54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786" w14:textId="3063226D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69B" w14:textId="4A502A21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Системы счисления и л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141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640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4B5" w14:textId="66036F53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4457543D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DA6" w14:textId="662C7DF8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0F0" w14:textId="006D0225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Таблицы и граф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F38B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27F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20C" w14:textId="2CD2B904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36D28FE9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214" w14:textId="53E99325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615F" w14:textId="70F7E3DC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050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7D8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ECE" w14:textId="2B109D94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592A9AE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C9D" w14:textId="42BEDC8A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FB1C" w14:textId="79F7979A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и информационный</w:t>
            </w:r>
            <w:r w:rsidR="00B91828">
              <w:rPr>
                <w:rFonts w:ascii="Times New Roman" w:hAnsi="Times New Roman" w:cs="Times New Roman"/>
                <w:sz w:val="24"/>
                <w:szCs w:val="24"/>
              </w:rPr>
              <w:t xml:space="preserve"> по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679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FFA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280" w14:textId="377A096A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6CF42B90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C43E" w14:textId="2F1F7BC4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AD5" w14:textId="2A7FE050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Вычисления с</w:t>
            </w:r>
            <w:r w:rsidR="0071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помощью электронных</w:t>
            </w:r>
            <w:r w:rsidR="00B9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табл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E0A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BC79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494" w14:textId="5FC7E865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1A0AD58B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B0F" w14:textId="65DBDBAD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756F" w14:textId="03B029AA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Обработка таблиц: выбор</w:t>
            </w:r>
            <w:r w:rsidR="0071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и сортировка запис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E3F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884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83CB" w14:textId="132B5013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0740C93E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3AC" w14:textId="3E877502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126" w14:textId="1C26A0DE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31A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4467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C34" w14:textId="7FAB9329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3C7C7C51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A1D" w14:textId="6DA09C8C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05C" w14:textId="10F63008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3ED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AA0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BCF" w14:textId="743976D0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6DD357AA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326" w14:textId="45A2AA5C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B1E" w14:textId="4F9D4C0B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9BA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BE8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F60" w14:textId="5B90118E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2293F8D1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F28" w14:textId="0C6E5CDF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D5B" w14:textId="607B111E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 (мини-прое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E25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339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D1F" w14:textId="40FE6880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5B08F8AC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30A6" w14:textId="00ED9B80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4B6" w14:textId="6C4CA4E8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 (мини-прое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CE0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782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311" w14:textId="7AFBD043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6E377D98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8B6" w14:textId="367331BA" w:rsidR="002D69A3" w:rsidRPr="00A0525F" w:rsidRDefault="002D69A3" w:rsidP="002D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9D2" w14:textId="535F3F88" w:rsidR="002D69A3" w:rsidRPr="002D69A3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A3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 (мини-прое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94B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3C4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0CB" w14:textId="29718B69" w:rsidR="002D69A3" w:rsidRPr="0068025C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9A3" w:rsidRPr="00A0525F" w14:paraId="1557E9E9" w14:textId="77777777" w:rsidTr="007F1B3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E8E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36B" w14:textId="77777777" w:rsidR="002D69A3" w:rsidRPr="00A0525F" w:rsidRDefault="002D69A3" w:rsidP="002D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4CC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9A6" w14:textId="77777777" w:rsidR="002D69A3" w:rsidRPr="00A0525F" w:rsidRDefault="002D69A3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B2BE" w14:textId="03FDF25F" w:rsidR="002D69A3" w:rsidRPr="00BC6A4A" w:rsidRDefault="00BC6A4A" w:rsidP="002D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14:paraId="4A1A0CEA" w14:textId="77777777" w:rsidR="005C7538" w:rsidRPr="005C7538" w:rsidRDefault="005C7538" w:rsidP="005C7538">
      <w:pPr>
        <w:spacing w:after="200" w:line="276" w:lineRule="auto"/>
        <w:rPr>
          <w:color w:val="FF0000"/>
          <w:sz w:val="24"/>
          <w:szCs w:val="24"/>
        </w:rPr>
      </w:pPr>
    </w:p>
    <w:sectPr w:rsidR="005C7538" w:rsidRPr="005C7538" w:rsidSect="00797CA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B0E39"/>
    <w:multiLevelType w:val="hybridMultilevel"/>
    <w:tmpl w:val="F520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252E6"/>
    <w:multiLevelType w:val="hybridMultilevel"/>
    <w:tmpl w:val="3D6A9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A08A8"/>
    <w:multiLevelType w:val="hybridMultilevel"/>
    <w:tmpl w:val="7792BA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61BD67E3"/>
    <w:multiLevelType w:val="multilevel"/>
    <w:tmpl w:val="693491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E82213"/>
    <w:multiLevelType w:val="multilevel"/>
    <w:tmpl w:val="B98E2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DF1D5B"/>
    <w:multiLevelType w:val="multilevel"/>
    <w:tmpl w:val="CC7649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055D91"/>
    <w:multiLevelType w:val="hybridMultilevel"/>
    <w:tmpl w:val="5C547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F5"/>
    <w:rsid w:val="0000423F"/>
    <w:rsid w:val="00027EFC"/>
    <w:rsid w:val="00032C7C"/>
    <w:rsid w:val="0005799F"/>
    <w:rsid w:val="00065148"/>
    <w:rsid w:val="00066581"/>
    <w:rsid w:val="00074E80"/>
    <w:rsid w:val="00076296"/>
    <w:rsid w:val="00081569"/>
    <w:rsid w:val="000846E6"/>
    <w:rsid w:val="000D2824"/>
    <w:rsid w:val="001220A6"/>
    <w:rsid w:val="001D1274"/>
    <w:rsid w:val="0022688C"/>
    <w:rsid w:val="00273B69"/>
    <w:rsid w:val="0028799A"/>
    <w:rsid w:val="002A4A68"/>
    <w:rsid w:val="002B2C75"/>
    <w:rsid w:val="002C76D6"/>
    <w:rsid w:val="002D31E7"/>
    <w:rsid w:val="002D69A3"/>
    <w:rsid w:val="002E2027"/>
    <w:rsid w:val="002F33DB"/>
    <w:rsid w:val="0032469C"/>
    <w:rsid w:val="003311A8"/>
    <w:rsid w:val="003411A0"/>
    <w:rsid w:val="0037780F"/>
    <w:rsid w:val="00377918"/>
    <w:rsid w:val="003975A1"/>
    <w:rsid w:val="00433761"/>
    <w:rsid w:val="004401B6"/>
    <w:rsid w:val="00450F1D"/>
    <w:rsid w:val="00466753"/>
    <w:rsid w:val="00485431"/>
    <w:rsid w:val="004A7C6E"/>
    <w:rsid w:val="004C149A"/>
    <w:rsid w:val="0050558E"/>
    <w:rsid w:val="00553CDD"/>
    <w:rsid w:val="00567D7A"/>
    <w:rsid w:val="00581CB1"/>
    <w:rsid w:val="005B2C3C"/>
    <w:rsid w:val="005C7538"/>
    <w:rsid w:val="005E3AC7"/>
    <w:rsid w:val="00624D6E"/>
    <w:rsid w:val="0068025C"/>
    <w:rsid w:val="006A5592"/>
    <w:rsid w:val="006E7488"/>
    <w:rsid w:val="00703014"/>
    <w:rsid w:val="007123B1"/>
    <w:rsid w:val="00732563"/>
    <w:rsid w:val="00744124"/>
    <w:rsid w:val="00797CA5"/>
    <w:rsid w:val="007A1C77"/>
    <w:rsid w:val="007D2C6D"/>
    <w:rsid w:val="00803B5A"/>
    <w:rsid w:val="00823AB8"/>
    <w:rsid w:val="0088221E"/>
    <w:rsid w:val="008B4A97"/>
    <w:rsid w:val="008C4168"/>
    <w:rsid w:val="00901DC2"/>
    <w:rsid w:val="00914F58"/>
    <w:rsid w:val="009250DF"/>
    <w:rsid w:val="0099218A"/>
    <w:rsid w:val="009B6A53"/>
    <w:rsid w:val="009E0CE8"/>
    <w:rsid w:val="00A0525F"/>
    <w:rsid w:val="00AB3EBD"/>
    <w:rsid w:val="00AC1EAC"/>
    <w:rsid w:val="00AC2DDF"/>
    <w:rsid w:val="00B02248"/>
    <w:rsid w:val="00B15658"/>
    <w:rsid w:val="00B215A8"/>
    <w:rsid w:val="00B218F2"/>
    <w:rsid w:val="00B267EC"/>
    <w:rsid w:val="00B3285F"/>
    <w:rsid w:val="00B672BF"/>
    <w:rsid w:val="00B91828"/>
    <w:rsid w:val="00BC6A4A"/>
    <w:rsid w:val="00C31E59"/>
    <w:rsid w:val="00C332D4"/>
    <w:rsid w:val="00C33941"/>
    <w:rsid w:val="00C745D6"/>
    <w:rsid w:val="00C95CFC"/>
    <w:rsid w:val="00CA4C0B"/>
    <w:rsid w:val="00CA5573"/>
    <w:rsid w:val="00CA74ED"/>
    <w:rsid w:val="00CA7904"/>
    <w:rsid w:val="00CC15AB"/>
    <w:rsid w:val="00CC2A60"/>
    <w:rsid w:val="00CD1E86"/>
    <w:rsid w:val="00CD4F0C"/>
    <w:rsid w:val="00CE320A"/>
    <w:rsid w:val="00CE4CB7"/>
    <w:rsid w:val="00D13A4B"/>
    <w:rsid w:val="00D2266A"/>
    <w:rsid w:val="00D35C4E"/>
    <w:rsid w:val="00D3734D"/>
    <w:rsid w:val="00D433A8"/>
    <w:rsid w:val="00DB4688"/>
    <w:rsid w:val="00DB6688"/>
    <w:rsid w:val="00DD58E0"/>
    <w:rsid w:val="00E1727E"/>
    <w:rsid w:val="00E60A6C"/>
    <w:rsid w:val="00E766B1"/>
    <w:rsid w:val="00E766EB"/>
    <w:rsid w:val="00E76BA5"/>
    <w:rsid w:val="00E8052D"/>
    <w:rsid w:val="00EB19B8"/>
    <w:rsid w:val="00ED13AE"/>
    <w:rsid w:val="00EF2F38"/>
    <w:rsid w:val="00F25171"/>
    <w:rsid w:val="00F37537"/>
    <w:rsid w:val="00F72AE8"/>
    <w:rsid w:val="00F87FC9"/>
    <w:rsid w:val="00FE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CE32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CE320A"/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CE320A"/>
    <w:rPr>
      <w:color w:val="0000FF"/>
      <w:u w:val="single"/>
    </w:rPr>
  </w:style>
  <w:style w:type="paragraph" w:styleId="a7">
    <w:name w:val="List Paragraph"/>
    <w:basedOn w:val="a"/>
    <w:qFormat/>
    <w:rsid w:val="00CE32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CE320A"/>
    <w:rPr>
      <w:rFonts w:ascii="Trebuchet MS" w:hAnsi="Trebuchet MS" w:cs="Trebuchet MS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CE320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3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31E7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5"/>
    <w:rsid w:val="0050558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a"/>
    <w:rsid w:val="005055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5055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a"/>
    <w:rsid w:val="0050558E"/>
    <w:pPr>
      <w:widowControl w:val="0"/>
      <w:shd w:val="clear" w:color="auto" w:fill="FFFFFF"/>
      <w:spacing w:after="720" w:line="0" w:lineRule="atLeast"/>
      <w:ind w:hanging="3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b">
    <w:name w:val="Основной текст + Полужирный"/>
    <w:basedOn w:val="aa"/>
    <w:rsid w:val="00AC2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a"/>
    <w:rsid w:val="00AC2D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AC2DDF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rsid w:val="00AC2DDF"/>
    <w:pPr>
      <w:widowControl w:val="0"/>
      <w:shd w:val="clear" w:color="auto" w:fill="FFFFFF"/>
      <w:spacing w:before="300" w:after="300" w:line="0" w:lineRule="atLeast"/>
      <w:outlineLvl w:val="2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32">
    <w:name w:val="Основной текст (3)_"/>
    <w:basedOn w:val="a0"/>
    <w:link w:val="33"/>
    <w:rsid w:val="00B02248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224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4">
    <w:name w:val="Основной текст4"/>
    <w:basedOn w:val="aa"/>
    <w:rsid w:val="00B022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2A4A68"/>
    <w:pPr>
      <w:widowControl w:val="0"/>
      <w:shd w:val="clear" w:color="auto" w:fill="FFFFFF"/>
      <w:spacing w:after="0" w:line="245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paragraph" w:customStyle="1" w:styleId="7">
    <w:name w:val="Основной текст7"/>
    <w:basedOn w:val="a"/>
    <w:rsid w:val="00E766EB"/>
    <w:pPr>
      <w:widowControl w:val="0"/>
      <w:shd w:val="clear" w:color="auto" w:fill="FFFFFF"/>
      <w:spacing w:after="0" w:line="274" w:lineRule="exact"/>
      <w:ind w:hanging="380"/>
      <w:jc w:val="center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CE32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CE320A"/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CE320A"/>
    <w:rPr>
      <w:color w:val="0000FF"/>
      <w:u w:val="single"/>
    </w:rPr>
  </w:style>
  <w:style w:type="paragraph" w:styleId="a7">
    <w:name w:val="List Paragraph"/>
    <w:basedOn w:val="a"/>
    <w:qFormat/>
    <w:rsid w:val="00CE32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CE320A"/>
    <w:rPr>
      <w:rFonts w:ascii="Trebuchet MS" w:hAnsi="Trebuchet MS" w:cs="Trebuchet MS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CE320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3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31E7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5"/>
    <w:rsid w:val="0050558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a"/>
    <w:rsid w:val="005055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5055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a"/>
    <w:rsid w:val="0050558E"/>
    <w:pPr>
      <w:widowControl w:val="0"/>
      <w:shd w:val="clear" w:color="auto" w:fill="FFFFFF"/>
      <w:spacing w:after="720" w:line="0" w:lineRule="atLeast"/>
      <w:ind w:hanging="3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b">
    <w:name w:val="Основной текст + Полужирный"/>
    <w:basedOn w:val="aa"/>
    <w:rsid w:val="00AC2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a"/>
    <w:rsid w:val="00AC2D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AC2DDF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rsid w:val="00AC2DDF"/>
    <w:pPr>
      <w:widowControl w:val="0"/>
      <w:shd w:val="clear" w:color="auto" w:fill="FFFFFF"/>
      <w:spacing w:before="300" w:after="300" w:line="0" w:lineRule="atLeast"/>
      <w:outlineLvl w:val="2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32">
    <w:name w:val="Основной текст (3)_"/>
    <w:basedOn w:val="a0"/>
    <w:link w:val="33"/>
    <w:rsid w:val="00B02248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224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4">
    <w:name w:val="Основной текст4"/>
    <w:basedOn w:val="aa"/>
    <w:rsid w:val="00B022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2A4A68"/>
    <w:pPr>
      <w:widowControl w:val="0"/>
      <w:shd w:val="clear" w:color="auto" w:fill="FFFFFF"/>
      <w:spacing w:after="0" w:line="245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paragraph" w:customStyle="1" w:styleId="7">
    <w:name w:val="Основной текст7"/>
    <w:basedOn w:val="a"/>
    <w:rsid w:val="00E766EB"/>
    <w:pPr>
      <w:widowControl w:val="0"/>
      <w:shd w:val="clear" w:color="auto" w:fill="FFFFFF"/>
      <w:spacing w:after="0" w:line="274" w:lineRule="exact"/>
      <w:ind w:hanging="380"/>
      <w:jc w:val="center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odist.Lb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HRBVDp8u0kkGDRVtbVQUPoMQw5taZeP7DN+JaX8n0Y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/LYmCOhY/t04FAFMLyVvszPeokdV8Vh70Kj5YUs6drs=</DigestValue>
    </Reference>
  </SignedInfo>
  <SignatureValue>kX8zl/B48TaGxVpmT40nMFXRcJGVCZnGkpn06s0J6Afw6kqkO5vBnjki1RElAwC2
r0vrv/PChtOngdyHLQWVPg==</SignatureValue>
  <KeyInfo>
    <X509Data>
      <X509Certificate>MIIJ7zCCCZygAwIBAgIRAtLAKgCKrW+BQlnitMTgce8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gyMDAyMzA0MFoXDTIyMTEyMDAyMTQyOFowggH8MTAw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T9Ch0LXRgNGC0LjRhNC40LrQsNGCINGB0L7QvtGC0LLQtdGC0YHRgtCy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351M5wAAAAAEdjAdBgNVHQ4EFgQU
XCl/SnT7L4n9PSAR7IwzwKkCP6cwCgYIKoUDBwEBAwIDQQCUfsy0IK1mBP7rXefL
JZvYUtJG4CFSig0gdTg8/yK39nX+g/4eiVRg8THB4mYuiASn058YJje2IVCecfCR
hn4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FhmL5osOE53RpNjkXjIDurCam0=</DigestValue>
      </Reference>
      <Reference URI="/word/document.xml?ContentType=application/vnd.openxmlformats-officedocument.wordprocessingml.document.main+xml">
        <DigestMethod Algorithm="http://www.w3.org/2000/09/xmldsig#sha1"/>
        <DigestValue>NQwy3FDLVJ89HZ0y7Jgoc2zelEo=</DigestValue>
      </Reference>
      <Reference URI="/word/fontTable.xml?ContentType=application/vnd.openxmlformats-officedocument.wordprocessingml.fontTable+xml">
        <DigestMethod Algorithm="http://www.w3.org/2000/09/xmldsig#sha1"/>
        <DigestValue>1pCHitLVcydNrQVRSozWesyyc2Q=</DigestValue>
      </Reference>
      <Reference URI="/word/numbering.xml?ContentType=application/vnd.openxmlformats-officedocument.wordprocessingml.numbering+xml">
        <DigestMethod Algorithm="http://www.w3.org/2000/09/xmldsig#sha1"/>
        <DigestValue>bSzdc+1UTBppCfTzTycMzjTWZe8=</DigestValue>
      </Reference>
      <Reference URI="/word/settings.xml?ContentType=application/vnd.openxmlformats-officedocument.wordprocessingml.settings+xml">
        <DigestMethod Algorithm="http://www.w3.org/2000/09/xmldsig#sha1"/>
        <DigestValue>1QPcpexD01UOsPs0l0YZRl3hqrc=</DigestValue>
      </Reference>
      <Reference URI="/word/styles.xml?ContentType=application/vnd.openxmlformats-officedocument.wordprocessingml.styles+xml">
        <DigestMethod Algorithm="http://www.w3.org/2000/09/xmldsig#sha1"/>
        <DigestValue>Bjtz+V87NZp/FbqlEZGhbWeQRgI=</DigestValue>
      </Reference>
      <Reference URI="/word/stylesWithEffects.xml?ContentType=application/vnd.ms-word.stylesWithEffects+xml">
        <DigestMethod Algorithm="http://www.w3.org/2000/09/xmldsig#sha1"/>
        <DigestValue>UXb4xaUsvz6y2v/E0YLREl2fv64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iugNnnplVHCSAluWGS/CHd313vc=</DigestValue>
      </Reference>
    </Manifest>
    <SignatureProperties>
      <SignatureProperty Id="idSignatureTime" Target="#idPackageSignature">
        <mdssi:SignatureTime>
          <mdssi:Format>YYYY-MM-DDThh:mm:ssTZD</mdssi:Format>
          <mdssi:Value>2022-08-27T08:2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7T08:22:57Z</xd:SigningTime>
          <xd:SigningCertificate>
            <xd:Cert>
              <xd:CertDigest>
                <DigestMethod Algorithm="http://www.w3.org/2000/09/xmldsig#sha1"/>
                <DigestValue>mTVoQiG9GlP9McZQs+Fjr+PZFJM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607003858576699026006139947180234142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D522-6A58-4D92-946A-7C4E24DC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user</cp:lastModifiedBy>
  <cp:revision>17</cp:revision>
  <cp:lastPrinted>2021-09-08T04:42:00Z</cp:lastPrinted>
  <dcterms:created xsi:type="dcterms:W3CDTF">2022-08-27T06:10:00Z</dcterms:created>
  <dcterms:modified xsi:type="dcterms:W3CDTF">2022-08-27T07:40:00Z</dcterms:modified>
</cp:coreProperties>
</file>